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C53B9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C53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6461B4" w:rsidRPr="006C53B9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6C53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701FA5" w:rsidRPr="006C53B9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6C53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701FA5" w:rsidRPr="006C53B9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6C53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6C53B9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:rsidR="00835593" w:rsidRPr="006C53B9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6461B4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3F024D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A754C2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3F024D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6461B4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6C53B9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B4713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3F024D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="005F4EB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51531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515311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51531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7E39E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3F024D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7</w:t>
      </w:r>
      <w:r w:rsidR="007E39E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702285" w:rsidRPr="006C53B9" w:rsidRDefault="00702285" w:rsidP="0070228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、おはようございます</w:t>
      </w:r>
      <w:r w:rsidR="00E726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の話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続けています。前に</w:t>
      </w:r>
      <w:r w:rsidR="00E726F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2021年5月）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16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</w:t>
      </w:r>
      <w:r w:rsidR="0051531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ました</w:t>
      </w:r>
      <w:r w:rsidR="00E726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1C768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日は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５章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17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んだ後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解脱できる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です</w:t>
      </w:r>
      <w:r w:rsidR="001C768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話の特徴は</w:t>
      </w:r>
      <w:r w:rsidR="007B0FF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ている間</w:t>
      </w:r>
      <w:r w:rsidR="007B0FF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7B0FF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解脱できている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方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説明しています。</w:t>
      </w:r>
    </w:p>
    <w:p w:rsidR="000A37E5" w:rsidRPr="006C53B9" w:rsidRDefault="000A37E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230F" w:rsidRDefault="00BA0A58" w:rsidP="0064230F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ティータ・プラッギャー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安定した智慧</w:t>
      </w:r>
      <w:r w:rsidR="007B0FF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持った</w:t>
      </w:r>
      <w:r w:rsidR="003F024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F65092" w:rsidRPr="006C53B9" w:rsidRDefault="001F4B46" w:rsidP="0064230F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リグナー・ティタ</w:t>
      </w:r>
      <w:r w:rsidR="00A3216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トリグナを超越した人</w:t>
      </w:r>
      <w:r w:rsidR="004B131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094EF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①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635471" w:rsidRPr="006C53B9" w:rsidRDefault="00635471" w:rsidP="0063547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65092" w:rsidRPr="006C53B9" w:rsidRDefault="003F024D" w:rsidP="00F65092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4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タイトルは</w:t>
      </w:r>
      <w:r w:rsidR="00C2305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グナットラヤ・ヴィバーグ・ヨーガハ</w:t>
      </w:r>
      <w:r w:rsidR="00C2305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この章</w:t>
      </w:r>
      <w:r w:rsidR="001C768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ットワ、ラジャス、タマス</w:t>
      </w:r>
      <w:r w:rsidR="004B131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３つのグナ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書かれています</w:t>
      </w:r>
      <w:r w:rsidR="00094EF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②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</w:t>
      </w:r>
      <w:r w:rsidR="00F6509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つのグナ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の性格の中に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の影響でいろいろ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しるし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ています</w:t>
      </w:r>
      <w:r w:rsidR="00F6509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それ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部無知的なものです。</w:t>
      </w:r>
    </w:p>
    <w:p w:rsidR="00CA32A6" w:rsidRPr="006C53B9" w:rsidRDefault="00CA32A6" w:rsidP="00F65092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A32A6" w:rsidRPr="006C53B9" w:rsidRDefault="00F65092" w:rsidP="00F65092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知に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ディ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ヤ</w:t>
      </w:r>
      <w:r w:rsidR="002A5E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、アヴィディ</w:t>
      </w:r>
      <w:r w:rsidR="002A5E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ヤ・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</w:t>
      </w:r>
      <w:r w:rsidR="00094EF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</w:t>
      </w:r>
      <w:r w:rsidR="002A5E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③）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4812F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あります</w:t>
      </w:r>
      <w:r w:rsidR="004812F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C768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です。それを超越できた人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1F4B4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リグナー・ティタ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まり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リグナを超越した人</w:t>
      </w:r>
      <w:r w:rsidR="00CA32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BA0A5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ティータ・プラッギャー</w:t>
      </w:r>
      <w:r w:rsidR="00CA32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1F4B4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リグナー・ティタ</w:t>
      </w:r>
      <w:r w:rsidR="00CA32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CA32A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として同じ</w:t>
      </w:r>
      <w:r w:rsidR="00CA32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3F024D" w:rsidRPr="006C53B9" w:rsidRDefault="003F024D" w:rsidP="00F65092">
      <w:pPr>
        <w:rPr>
          <w:rFonts w:asciiTheme="minorEastAsia" w:hAnsiTheme="minorEastAsia" w:cs="Helvetica"/>
          <w:szCs w:val="21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は</w:t>
      </w:r>
      <w:r w:rsidR="00AC37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="00CA32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こ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特徴は</w:t>
      </w:r>
      <w:r w:rsidR="00CA32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ている間解脱できている人のしるし</w:t>
      </w:r>
      <w:r w:rsidR="000A37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C7687" w:rsidRDefault="00DE71FC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5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-</w:t>
      </w:r>
      <w:r w:rsidR="003F024D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16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EF3C8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EF3C85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77</w:t>
      </w:r>
      <w:r w:rsidR="00EF3C8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ページ</w:t>
      </w:r>
      <w:r w:rsidR="008E66C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8E66C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021年5月に説明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E726F2" w:rsidRPr="006C53B9" w:rsidRDefault="00E726F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635471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4418479" cy="562433"/>
            <wp:effectExtent l="19050" t="0" r="1121" b="0"/>
            <wp:docPr id="1" name="図 0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405" cy="5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85" w:rsidRPr="006C53B9" w:rsidRDefault="00A91B85" w:rsidP="00A91B8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ニャ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ネーナ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トゥ　タド　アギャーナン　イェーシャーン　ナーシタム　アートマナハ　/　テーシャーム　アーディッテャヴァッジ　ギャーナン　ブラカーシャヤティ　タット　パラム/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</w:p>
    <w:p w:rsidR="00A91B85" w:rsidRPr="006C53B9" w:rsidRDefault="00A91B8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1B85" w:rsidRPr="006C53B9" w:rsidRDefault="00A91B85" w:rsidP="00A91B85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6C53B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 xml:space="preserve">だが真の自我を知ることによって無明の闇を打ち破った人は、その真智によって至高者の存在を明らかにする。ちょうど太陽が万物を明らかに照らすように。　</w:t>
      </w:r>
      <w:r w:rsidRPr="006C53B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5-16</w:t>
      </w:r>
    </w:p>
    <w:p w:rsidR="00A91B85" w:rsidRPr="006C53B9" w:rsidRDefault="00A91B8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C7687" w:rsidRPr="006C53B9" w:rsidRDefault="001C7687" w:rsidP="001C768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ト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</w:t>
      </w:r>
      <w:r w:rsidR="0064230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対の真理を悟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のすべての無知はなくなります。</w:t>
      </w:r>
    </w:p>
    <w:p w:rsidR="001C7687" w:rsidRPr="006C53B9" w:rsidRDefault="0064230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まり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が現れますと暗さはなくな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智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現れてきます。</w:t>
      </w:r>
    </w:p>
    <w:p w:rsidR="0064230F" w:rsidRDefault="0064230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23058" w:rsidRPr="006C53B9" w:rsidRDefault="00C2305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ディッテャー：太陽</w:t>
      </w:r>
      <w:r w:rsidR="00D108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D108D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ーリヤ</w:t>
      </w:r>
      <w:r w:rsidR="00D108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D108D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  <w:r w:rsidR="00D108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1B85" w:rsidRDefault="00A91B8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726F2" w:rsidRDefault="00E726F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230F" w:rsidRPr="006C53B9" w:rsidRDefault="0064230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DE71FC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lastRenderedPageBreak/>
        <w:t>5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-</w:t>
      </w:r>
      <w:r w:rsidR="003F024D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17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EF3C8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7</w:t>
      </w:r>
      <w:r w:rsidR="00EF3C85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7</w:t>
      </w:r>
      <w:r w:rsidR="00EF3C8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ページ</w:t>
      </w:r>
    </w:p>
    <w:p w:rsidR="00EF3C85" w:rsidRPr="006C53B9" w:rsidRDefault="00EF3C8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35471" w:rsidRPr="006C53B9" w:rsidRDefault="00635471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noProof/>
          <w:sz w:val="21"/>
          <w:szCs w:val="21"/>
          <w:lang w:eastAsia="ja-JP" w:bidi="ar-SA"/>
        </w:rPr>
        <w:drawing>
          <wp:inline distT="0" distB="0" distL="0" distR="0">
            <wp:extent cx="4960844" cy="542785"/>
            <wp:effectExtent l="19050" t="0" r="0" b="0"/>
            <wp:docPr id="3" name="図 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844" cy="5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85" w:rsidRPr="006C53B9" w:rsidRDefault="00EF3C8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ド・ブッダヤス　タド・アートマーナス　タン・ニシュタース　タット・パラーヤナーハ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ッチャンティ　アプナル・アーヴリッティン　ギャーナ・ニルドゥータ・カルマシャーハ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</w:p>
    <w:p w:rsidR="00EF3C85" w:rsidRPr="006C53B9" w:rsidRDefault="00EF3C8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6C53B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を思い続ける人、それと自我と結びつける人、それにしっかり帰依する人、それを最終到着点とみなす人は、真の智慧によって全ての罪穢れを清め、生死輪廻の必要のない解脱の境地へと到達する。</w:t>
      </w:r>
      <w:r w:rsidRPr="006C53B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5-17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94EF5" w:rsidRPr="006C53B9" w:rsidRDefault="00F3018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タッド・ブッダヤ</w:t>
      </w:r>
      <w:r w:rsidR="00094EF5" w:rsidRPr="006C53B9">
        <w:rPr>
          <w:rFonts w:asciiTheme="minorEastAsia" w:eastAsiaTheme="minorEastAsia" w:hAnsiTheme="minorEastAsia" w:cs="Helvetica" w:hint="eastAsia"/>
          <w:b/>
          <w:bCs/>
          <w:sz w:val="16"/>
          <w:szCs w:val="16"/>
          <w:u w:val="single"/>
          <w:lang w:eastAsia="ja-JP"/>
        </w:rPr>
        <w:t>ハ</w:t>
      </w:r>
      <w:r w:rsidR="00467CC4">
        <w:rPr>
          <w:rFonts w:asciiTheme="minorEastAsia" w:eastAsiaTheme="minorEastAsia" w:hAnsiTheme="minorEastAsia" w:cs="Helvetica" w:hint="eastAsia"/>
          <w:b/>
          <w:bCs/>
          <w:sz w:val="16"/>
          <w:szCs w:val="16"/>
          <w:u w:val="single"/>
          <w:lang w:eastAsia="ja-JP"/>
        </w:rPr>
        <w:t xml:space="preserve"> </w:t>
      </w:r>
      <w:r w:rsidR="00467CC4"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Tad-</w:t>
      </w:r>
      <w:proofErr w:type="spellStart"/>
      <w:r w:rsidR="00467CC4"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buddhayah</w:t>
      </w:r>
      <w:proofErr w:type="spellEnd"/>
      <w:r w:rsidR="00467CC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④）</w:t>
      </w:r>
    </w:p>
    <w:p w:rsidR="00094EF5" w:rsidRPr="006C53B9" w:rsidRDefault="00094EF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ドは前後関係でブラフマンのこと</w:t>
      </w:r>
      <w:r w:rsidR="007D6F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す。</w:t>
      </w:r>
    </w:p>
    <w:p w:rsidR="007D6F86" w:rsidRPr="006C53B9" w:rsidRDefault="00AE5BCA" w:rsidP="00AE5BCA">
      <w:pPr>
        <w:rPr>
          <w:rFonts w:asciiTheme="minorEastAsia" w:hAnsiTheme="minorEastAsia" w:cs="Helvetica"/>
          <w:szCs w:val="21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</w:rPr>
        <w:t>チャーンドーギャ・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パニシャッド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、</w:t>
      </w:r>
      <w:r w:rsidR="007D6F8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有名な言葉</w:t>
      </w:r>
      <w:r w:rsidR="007D6F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D6F8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F3018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⑤</w:t>
      </w:r>
      <w:r w:rsidR="007D6F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64230F" w:rsidRDefault="003F024D" w:rsidP="007D6F86">
      <w:pPr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先生は弟子に言いました。</w:t>
      </w:r>
      <w:r w:rsidR="007D6F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D6F8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その存在です</w:t>
      </w:r>
      <w:r w:rsidR="00AE5BC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タットワーマシ</w:t>
      </w:r>
      <w:r w:rsidR="00AE5BCA" w:rsidRPr="006C53B9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 xml:space="preserve">Tat </w:t>
      </w:r>
      <w:proofErr w:type="spellStart"/>
      <w:r w:rsidR="00AE5BCA" w:rsidRPr="006C53B9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>Tvam</w:t>
      </w:r>
      <w:proofErr w:type="spellEnd"/>
      <w:r w:rsidR="00AE5BCA" w:rsidRPr="006C53B9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 xml:space="preserve"> </w:t>
      </w:r>
      <w:proofErr w:type="spellStart"/>
      <w:r w:rsidR="00AE5BCA" w:rsidRPr="006C53B9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>Asi</w:t>
      </w:r>
      <w:proofErr w:type="spellEnd"/>
      <w:r w:rsidR="00AE5BC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7D6F8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D6F86" w:rsidRPr="006C53B9" w:rsidRDefault="007D6F86" w:rsidP="007D6F86">
      <w:pPr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理解して悟ってくださ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E5BC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</w:t>
      </w:r>
      <w:r w:rsidR="00643D8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グルの教えてです。</w:t>
      </w:r>
    </w:p>
    <w:p w:rsidR="007D6F86" w:rsidRPr="006C53B9" w:rsidRDefault="007D6F8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E5BCA" w:rsidRPr="006C53B9" w:rsidRDefault="00A458A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のクラス</w:t>
      </w:r>
      <w:r w:rsidR="006078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2021年5月）</w:t>
      </w:r>
      <w:r w:rsidR="00AE5BC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とき、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</w:t>
      </w:r>
      <w:r w:rsidR="00AE5BC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AA3B9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カバー</w:t>
      </w:r>
      <w:r w:rsidR="006423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AE5BC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言いました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E5BCA" w:rsidRPr="006C53B9" w:rsidRDefault="00AE5BCA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E5BCA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</w:t>
      </w:r>
      <w:r w:rsidR="00AE5BC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目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バーは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051CE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影響で非実在</w:t>
      </w:r>
      <w:r w:rsidR="00051CE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考えます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60BE1" w:rsidRPr="006C53B9" w:rsidRDefault="00AE5BCA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とえば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魂ありますでしょう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けど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知がありますから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魂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あると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て</w:t>
      </w:r>
      <w:r w:rsidR="00051CE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いみた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あります、心あります、知性あります、自我あります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でも</w:t>
      </w:r>
      <w:r w:rsidR="009D073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魂は無い</w:t>
      </w:r>
      <w:r w:rsidR="00051CE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思っていま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</w:t>
      </w:r>
      <w:r w:rsidR="00051CE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ェーダ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ンタやウパニシャッド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バガヴァッド・ギーター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っていること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860BE1" w:rsidRPr="006C53B9" w:rsidRDefault="00860BE1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358E5" w:rsidRPr="006C53B9" w:rsidRDefault="004358E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いから無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論は間違いではないです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358E5" w:rsidRPr="006C53B9" w:rsidRDefault="00635471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えば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曇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たくさんあると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。だから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無い」－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結論は正しいですか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昼は星が見えない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星は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い」－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結論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いですか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9D0730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くても絶対あります。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物質的なものの確認はできます</w:t>
      </w:r>
      <w:r w:rsidR="005254D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</w:t>
      </w:r>
      <w:r w:rsidR="005254D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的な</w:t>
      </w:r>
      <w:r w:rsidR="005254D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のの</w:t>
      </w:r>
      <w:r w:rsidR="005254D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を</w:t>
      </w:r>
      <w:r w:rsidR="005254D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い</w:t>
      </w:r>
      <w:r w:rsidR="005254D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雲が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くなる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太陽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358E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夜になると</w:t>
      </w:r>
      <w:r w:rsidR="004358E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星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。それはすごくわかります。ですけれど魂は見えないですから、</w:t>
      </w:r>
      <w:r w:rsidR="001F265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き</w:t>
      </w:r>
      <w:r w:rsidR="00EB29D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原因がそうです。</w:t>
      </w:r>
    </w:p>
    <w:p w:rsidR="00EB29D7" w:rsidRPr="006C53B9" w:rsidRDefault="00EB29D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D0730" w:rsidRPr="006C53B9" w:rsidRDefault="004358E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原因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カバーで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9D073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のもの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9D073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がある人には非実在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F024D" w:rsidRPr="006C53B9" w:rsidRDefault="00051CE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を勉強していない人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魂のこと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たこと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9D073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、</w:t>
      </w:r>
      <w:r w:rsidR="009D073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魂のこと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9D073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た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があっ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たこ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人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9D073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いです。</w:t>
      </w:r>
    </w:p>
    <w:p w:rsidR="0073248F" w:rsidRPr="006C53B9" w:rsidRDefault="0073248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51CE8" w:rsidRPr="006C53B9" w:rsidRDefault="00051CE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では、その無知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バーはどのように取り除き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</w:t>
      </w:r>
    </w:p>
    <w:p w:rsidR="00051CE8" w:rsidRPr="006C53B9" w:rsidRDefault="003F024D" w:rsidP="00051CE8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実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い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アートマンが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い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その種類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考え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うに取り除きます</w:t>
      </w:r>
      <w:r w:rsidR="00051CE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</w:t>
      </w:r>
    </w:p>
    <w:p w:rsidR="009D5086" w:rsidRPr="006C53B9" w:rsidRDefault="00EB29D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―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ェーダ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ンタ、ウパニシャッドを聞いて</w:t>
      </w:r>
      <w:r w:rsidR="00A458A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無知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きます。</w:t>
      </w:r>
    </w:p>
    <w:p w:rsidR="009D5086" w:rsidRPr="006C53B9" w:rsidRDefault="009D508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D5086" w:rsidRPr="006C53B9" w:rsidRDefault="009D508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目の無知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バー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が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ない」。</w:t>
      </w:r>
    </w:p>
    <w:p w:rsidR="003F024D" w:rsidRPr="006C53B9" w:rsidRDefault="009D508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それは聞いても印象が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ないので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らないとでき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悟れば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こ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できます</w:t>
      </w:r>
      <w:r w:rsidR="00347D2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AC37CE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="0073248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ている間</w:t>
      </w:r>
      <w:r w:rsidR="0073248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347D2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解脱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、</w:t>
      </w:r>
      <w:r w:rsidR="009D508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りましたから、アートマンが実在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</w:t>
      </w:r>
      <w:r w:rsidR="009D508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できます。その種類の方の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り方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方</w:t>
      </w:r>
      <w:r w:rsidR="009D50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D508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態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ついて</w:t>
      </w:r>
      <w:r w:rsidR="00347D2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ま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47D29" w:rsidRPr="00E726F2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bCs/>
          <w:sz w:val="21"/>
          <w:szCs w:val="21"/>
          <w:lang w:eastAsia="ja-JP"/>
        </w:rPr>
      </w:pPr>
      <w:r w:rsidRPr="00E726F2">
        <w:rPr>
          <w:rFonts w:asciiTheme="minorEastAsia" w:eastAsiaTheme="minorEastAsia" w:hAnsiTheme="minorEastAsia" w:cs="Helvetica" w:hint="cs"/>
          <w:bCs/>
          <w:sz w:val="21"/>
          <w:szCs w:val="21"/>
          <w:lang w:eastAsia="ja-JP"/>
        </w:rPr>
        <w:t>タッド・ブッダヤ</w:t>
      </w:r>
      <w:r w:rsidR="00094EF5" w:rsidRPr="00E726F2">
        <w:rPr>
          <w:rFonts w:asciiTheme="minorEastAsia" w:eastAsiaTheme="minorEastAsia" w:hAnsiTheme="minorEastAsia" w:cs="Helvetica" w:hint="eastAsia"/>
          <w:bCs/>
          <w:sz w:val="16"/>
          <w:szCs w:val="16"/>
          <w:lang w:eastAsia="ja-JP"/>
        </w:rPr>
        <w:t>ハ</w:t>
      </w:r>
    </w:p>
    <w:p w:rsidR="00347D29" w:rsidRPr="006C53B9" w:rsidRDefault="00347D29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26DD0" w:rsidRPr="006C53B9" w:rsidRDefault="00526DD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知性の中にブラフマン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こ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いつ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しています。</w:t>
      </w:r>
    </w:p>
    <w:p w:rsidR="00526DD0" w:rsidRPr="006C53B9" w:rsidRDefault="00526DD0" w:rsidP="00526DD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の知性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に安定しています。</w:t>
      </w:r>
    </w:p>
    <w:p w:rsidR="00873E8D" w:rsidRDefault="00526DD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一時的な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有限なものを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放棄しています。</w:t>
      </w:r>
    </w:p>
    <w:p w:rsidR="00E726F2" w:rsidRPr="006C53B9" w:rsidRDefault="00E726F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26DD0" w:rsidRPr="006C53B9" w:rsidRDefault="00873E8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方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873E8D" w:rsidRPr="006C53B9" w:rsidRDefault="00873E8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73E8D" w:rsidRPr="006C53B9" w:rsidRDefault="00873E8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があ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の知性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いつ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有限なもの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ちこち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向いていて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安定して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</w:p>
    <w:p w:rsidR="00526DD0" w:rsidRPr="006C53B9" w:rsidRDefault="00873E8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神様や永遠なものに向け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けど</w:t>
      </w:r>
      <w:r w:rsidR="00C15B8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きどき別の</w:t>
      </w:r>
      <w:r w:rsidR="00526DD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526DD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性を向け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526DD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安定していません。</w:t>
      </w:r>
    </w:p>
    <w:p w:rsidR="000B69D4" w:rsidRPr="006C53B9" w:rsidRDefault="00873E8D" w:rsidP="001903F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比べて</w:t>
      </w:r>
      <w:r w:rsidR="00AC37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方は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永遠なもの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の真理に知性を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フォーカスしていて、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安定しています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903F3" w:rsidRPr="006C53B9" w:rsidRDefault="001903F3" w:rsidP="001903F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の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ハエ</w:t>
      </w:r>
      <w:r w:rsidR="00A937F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ミツバチ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937F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え話があります。</w:t>
      </w:r>
      <w:r w:rsidR="00A937F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ツバチはいつも花に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まりますが、ハエ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種類あります。ある種類はいつも汚いもの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D600D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まり</w:t>
      </w:r>
      <w:r w:rsidR="00A937F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ある種類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A937F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々</w:t>
      </w:r>
      <w:r w:rsidR="008E381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、ときどき悪いもの</w:t>
      </w:r>
      <w:r w:rsidR="008E381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とまります。</w:t>
      </w:r>
      <w:r w:rsidR="0063547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</w:t>
      </w:r>
      <w:r w:rsidR="008E381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えば、</w:t>
      </w:r>
      <w:r w:rsidR="008E381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8E381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8E381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の有名なお菓子サンデーシュに</w:t>
      </w:r>
      <w:r w:rsidR="008E381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8E381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って、ある</w:t>
      </w:r>
      <w:r w:rsidR="008E381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8E381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汚い便に</w:t>
      </w:r>
      <w:r w:rsidR="008E381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っています。</w:t>
      </w:r>
    </w:p>
    <w:p w:rsidR="000B69D4" w:rsidRPr="006C53B9" w:rsidRDefault="000B69D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E381C" w:rsidRPr="006C53B9" w:rsidRDefault="008E381C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と同じように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すけど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瞬間快楽のこと考えています。それをイメージしてくださ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考えているという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サンデーシュ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って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こと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瞬間快楽のこ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便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とまっている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たいです。シュリー・ラーマクリシュナの</w:t>
      </w:r>
      <w:r w:rsidR="00F31AB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葉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耳が痛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</w:t>
      </w:r>
      <w:r w:rsidR="00F31AB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印象的です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F024D" w:rsidRPr="006C53B9" w:rsidRDefault="008E381C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った人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デーシュ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ってい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はバラバラ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時</w:t>
      </w:r>
      <w:r w:rsidR="00F31AB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31AB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好き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</w:t>
      </w:r>
      <w:r w:rsidR="00F31AB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あるとき快楽のこ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F31AB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ていま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が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凧の歌」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歌う）</w:t>
      </w:r>
      <w:r w:rsidR="00094EF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</w:t>
      </w:r>
      <w:r w:rsidR="00F3018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⑥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空は</w:t>
      </w:r>
      <w:r w:rsidR="001B1D79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・カーリー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御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足です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私の心は凧。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凧が空を飛んでました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する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、風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いもの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問題で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土に落ちました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堕落しました。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状態はそうではないですか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03FC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こと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F3B0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03FC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聖典の勉強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03FC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</w:t>
      </w:r>
      <w:r w:rsidR="00AC37C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勉強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F3B0C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いました。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、</w:t>
      </w:r>
      <w:r w:rsidR="00403FC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外に</w:t>
      </w:r>
      <w:r w:rsidR="004B1C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て街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B1C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歩くと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ちょっと前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で</w:t>
      </w:r>
      <w:r w:rsidR="004B1C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話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てましたけど、快楽のイメージ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  <w:r w:rsidR="004B1C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歌のイメージです。</w:t>
      </w:r>
    </w:p>
    <w:p w:rsidR="004B1CD7" w:rsidRPr="006C53B9" w:rsidRDefault="004B1CD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ハエ</w:t>
      </w:r>
      <w:r w:rsidR="0022279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に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デーシュ、あ</w:t>
      </w:r>
      <w:r w:rsidR="0022279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便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4B1CD7" w:rsidRPr="006C53B9" w:rsidRDefault="004B1CD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4B1CD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A7051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C37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性はいつも安定してい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A70514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ちこち</w:t>
      </w:r>
      <w:r w:rsidR="00A7051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きません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F024D" w:rsidRPr="006C53B9" w:rsidRDefault="00A7051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現れたので、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非実在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EB29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A70514" w:rsidRPr="006C53B9" w:rsidRDefault="00A70514" w:rsidP="00A7051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まり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なもの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有限なもの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然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無く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70514" w:rsidRDefault="00A70514" w:rsidP="00A7051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このように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った人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然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放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できるので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必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。</w:t>
      </w:r>
    </w:p>
    <w:p w:rsidR="00EB29D7" w:rsidRPr="00EB29D7" w:rsidRDefault="00EB29D7" w:rsidP="00A7051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求道者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放棄は実践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ないと得られません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6C53B9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タド・アートマーナ</w:t>
      </w:r>
      <w:r w:rsidR="00094EF5" w:rsidRPr="006C53B9">
        <w:rPr>
          <w:rFonts w:asciiTheme="minorEastAsia" w:eastAsiaTheme="minorEastAsia" w:hAnsiTheme="minorEastAsia" w:cs="Helvetica" w:hint="eastAsia"/>
          <w:b/>
          <w:bCs/>
          <w:sz w:val="16"/>
          <w:szCs w:val="16"/>
          <w:u w:val="single"/>
          <w:lang w:eastAsia="ja-JP"/>
        </w:rPr>
        <w:t>ハ</w:t>
      </w:r>
      <w:r w:rsidR="00467CC4"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Tad-</w:t>
      </w:r>
      <w:proofErr w:type="spellStart"/>
      <w:r w:rsidR="00467CC4">
        <w:rPr>
          <w:rFonts w:asciiTheme="minorHAnsi" w:eastAsiaTheme="minorEastAsia" w:hAnsiTheme="minorHAnsi" w:cs="Helvetica" w:hint="eastAsia"/>
          <w:sz w:val="21"/>
          <w:szCs w:val="21"/>
          <w:lang w:eastAsia="ja-JP"/>
        </w:rPr>
        <w:t>Atmanah</w:t>
      </w:r>
      <w:proofErr w:type="spellEnd"/>
    </w:p>
    <w:p w:rsidR="00521689" w:rsidRPr="006C53B9" w:rsidRDefault="0076737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521689" w:rsidRPr="006C53B9" w:rsidRDefault="00521689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自分のアートマンになります</w:t>
      </w:r>
      <w:r w:rsidR="0063547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ものが</w:t>
      </w:r>
      <w:r w:rsidR="00635471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好きに</w:t>
      </w:r>
      <w:r w:rsidR="0063547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と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自分のアートマンになります。たとえば</w:t>
      </w:r>
      <w:r w:rsidR="0063547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</w:t>
      </w:r>
      <w:r w:rsidR="0063547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娘</w:t>
      </w:r>
      <w:r w:rsidR="0063547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になりますと</w:t>
      </w:r>
      <w:r w:rsidR="0063547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1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アートマンみたい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ます</w:t>
      </w:r>
      <w:r w:rsidR="0011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と</w:t>
      </w:r>
      <w:r w:rsidR="0011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視していますから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1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娘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傷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きますと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お父さん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11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が傷つ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たように感じま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「自分のアートマンになった」という意味で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0B69D4" w:rsidRPr="006C53B9" w:rsidRDefault="000B69D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11E1F" w:rsidRPr="006C53B9" w:rsidRDefault="00C3157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がある人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。</w:t>
      </w:r>
    </w:p>
    <w:p w:rsidR="00C31575" w:rsidRPr="006C53B9" w:rsidRDefault="00C3157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持ちで欲張りな</w:t>
      </w:r>
      <w:r w:rsidR="0011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とっ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その人のアートマンはお金です。</w:t>
      </w:r>
    </w:p>
    <w:p w:rsidR="00111E1F" w:rsidRPr="006C53B9" w:rsidRDefault="00111E1F" w:rsidP="00C31575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ちょっとお金なくなりますととても心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痛くなります。</w:t>
      </w:r>
    </w:p>
    <w:p w:rsidR="00C31575" w:rsidRPr="006C53B9" w:rsidRDefault="00C3157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美しい車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買いますと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気をつけて運転します。</w:t>
      </w:r>
    </w:p>
    <w:p w:rsidR="00111E1F" w:rsidRPr="006C53B9" w:rsidRDefault="00AC37CE" w:rsidP="00C31575">
      <w:pPr>
        <w:widowControl/>
        <w:suppressAutoHyphens w:val="0"/>
        <w:ind w:leftChars="100" w:left="24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事故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52168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ちょっと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ボディが傷つきますと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自分の心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傷つきます。</w:t>
      </w:r>
      <w:r w:rsidR="0052168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時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車が自分の</w:t>
      </w:r>
      <w:r w:rsidR="0052168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魂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になっています。</w:t>
      </w:r>
    </w:p>
    <w:p w:rsidR="00C31575" w:rsidRPr="006C53B9" w:rsidRDefault="00F812AC" w:rsidP="00C3157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noProof/>
          <w:sz w:val="21"/>
          <w:szCs w:val="21"/>
          <w:lang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4806</wp:posOffset>
            </wp:positionH>
            <wp:positionV relativeFrom="paragraph">
              <wp:posOffset>6089</wp:posOffset>
            </wp:positionV>
            <wp:extent cx="1049014" cy="1547277"/>
            <wp:effectExtent l="19050" t="0" r="0" b="0"/>
            <wp:wrapNone/>
            <wp:docPr id="4" name="図 3" descr="god-han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-hanum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56" cy="1546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家住者の</w:t>
      </w:r>
      <w:r w:rsidR="00C3157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奥さん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C3157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とって、</w:t>
      </w:r>
      <w:r w:rsidR="00C3157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C3157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娘は自分のアートマンみたいになります。</w:t>
      </w:r>
    </w:p>
    <w:p w:rsidR="00C31575" w:rsidRPr="006C53B9" w:rsidRDefault="00C31575" w:rsidP="00C3157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31575" w:rsidRPr="006C53B9" w:rsidRDefault="00C3157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に対して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った人のアートマンはブラフマンだけです</w:t>
      </w:r>
      <w:r w:rsidR="0011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F024D" w:rsidRPr="006C53B9" w:rsidRDefault="001B1D79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時的なもの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有限なもの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絶対同一視しないです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31575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とえばハヌマーンのアートマンはラーマとシータです。</w:t>
      </w:r>
    </w:p>
    <w:p w:rsidR="00F812AC" w:rsidRPr="006C53B9" w:rsidRDefault="00F812AC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ーマーヤナに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んな話が</w:t>
      </w:r>
      <w:r w:rsidR="00C3157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C31575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ハヌマーンの心の中に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何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あります</w:t>
      </w:r>
      <w:r w:rsidR="00C3157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</w:t>
      </w:r>
    </w:p>
    <w:p w:rsidR="00F812AC" w:rsidRPr="006C53B9" w:rsidRDefault="00F812AC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時ハヌマーンは、ラーマへの</w:t>
      </w:r>
      <w:r w:rsidRPr="006C53B9">
        <w:rPr>
          <w:rStyle w:val="ad"/>
          <w:rFonts w:asciiTheme="minorEastAsia" w:eastAsiaTheme="minorEastAsia" w:hAnsiTheme="minorEastAsia" w:cs="Helvetica"/>
          <w:b w:val="0"/>
          <w:sz w:val="21"/>
          <w:szCs w:val="21"/>
          <w:shd w:val="clear" w:color="auto" w:fill="FFFFFF"/>
        </w:rPr>
        <w:t>忠誠を証明</w:t>
      </w:r>
      <w:r w:rsidRPr="006C53B9">
        <w:rPr>
          <w:rStyle w:val="ad"/>
          <w:rFonts w:asciiTheme="minorEastAsia" w:eastAsiaTheme="minorEastAsia" w:hAnsiTheme="minorEastAsia" w:cs="Helvetica" w:hint="eastAsia"/>
          <w:b w:val="0"/>
          <w:sz w:val="21"/>
          <w:szCs w:val="21"/>
          <w:shd w:val="clear" w:color="auto" w:fill="FFFFFF"/>
          <w:lang w:eastAsia="ja-JP"/>
        </w:rPr>
        <w:t>するため、</w:t>
      </w:r>
      <w:r w:rsidR="001B1D7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状態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せ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ために</w:t>
      </w:r>
    </w:p>
    <w:p w:rsidR="003F024D" w:rsidRPr="006C53B9" w:rsidRDefault="00F812AC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胸を開けました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すると胸の中に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とシータがいました。</w:t>
      </w:r>
    </w:p>
    <w:p w:rsidR="00C31575" w:rsidRPr="006C53B9" w:rsidRDefault="00C3157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D17AF" w:rsidRPr="006C53B9" w:rsidRDefault="002D17A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代のシュリー・ラーマクリシュナ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とって、</w:t>
      </w:r>
      <w:r w:rsidR="001B1D79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・カーリー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です。</w:t>
      </w:r>
    </w:p>
    <w:p w:rsidR="002D17AF" w:rsidRPr="006C53B9" w:rsidRDefault="002D17A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・マザー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シュリー・サーラダー・デーヴィー）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ビジョンを見ました。</w:t>
      </w:r>
    </w:p>
    <w:p w:rsidR="002D17AF" w:rsidRPr="006C53B9" w:rsidRDefault="002D17A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頃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喉の癌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っていたので</w:t>
      </w:r>
      <w:r w:rsidR="000B69D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喉が</w:t>
      </w:r>
      <w:r w:rsidR="001B1D7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痛く首を曲げていました。ホ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・マザーが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た</w:t>
      </w:r>
      <w:r w:rsidR="001B1D79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・カーリ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ビジョン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、同じように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首を曲げていました。</w:t>
      </w:r>
    </w:p>
    <w:p w:rsidR="003F024D" w:rsidRPr="006C53B9" w:rsidRDefault="002D17A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・マザーは訪ねました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</w:t>
      </w:r>
      <w:r w:rsidR="001B1D79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なた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そんな風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首を曲げて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のですか？</w:t>
      </w:r>
      <w:r w:rsidR="001B1D79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・カーリ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言いました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が喉の癌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ったので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私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よう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癌に</w:t>
      </w:r>
      <w:r w:rsidR="00CE24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って痛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です」。このように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と</w:t>
      </w:r>
      <w:r w:rsidR="001B1D79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・カーリ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１つ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た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6C53B9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タン・ニシュタ</w:t>
      </w:r>
      <w:r w:rsidR="00094EF5" w:rsidRPr="006C53B9">
        <w:rPr>
          <w:rFonts w:asciiTheme="minorEastAsia" w:eastAsiaTheme="minorEastAsia" w:hAnsiTheme="minorEastAsia" w:cs="Helvetica" w:hint="eastAsia"/>
          <w:b/>
          <w:bCs/>
          <w:sz w:val="16"/>
          <w:szCs w:val="16"/>
          <w:u w:val="single"/>
          <w:lang w:eastAsia="ja-JP"/>
        </w:rPr>
        <w:t>ハ</w:t>
      </w:r>
      <w:r w:rsidR="00467CC4">
        <w:rPr>
          <w:rFonts w:asciiTheme="minorEastAsia" w:eastAsiaTheme="minorEastAsia" w:hAnsiTheme="minorEastAsia" w:cs="Helvetica" w:hint="eastAsia"/>
          <w:b/>
          <w:bCs/>
          <w:sz w:val="16"/>
          <w:szCs w:val="16"/>
          <w:u w:val="single"/>
          <w:lang w:eastAsia="ja-JP"/>
        </w:rPr>
        <w:t xml:space="preserve"> </w:t>
      </w:r>
      <w:r w:rsidR="00467CC4"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Ta</w:t>
      </w:r>
      <w:r w:rsidR="00467CC4">
        <w:rPr>
          <w:rFonts w:asciiTheme="minorHAnsi" w:eastAsiaTheme="minorEastAsia" w:hAnsiTheme="minorHAnsi" w:cs="Helvetica" w:hint="eastAsia"/>
          <w:sz w:val="21"/>
          <w:szCs w:val="21"/>
          <w:lang w:eastAsia="ja-JP"/>
        </w:rPr>
        <w:t>n</w:t>
      </w:r>
      <w:r w:rsidR="00467CC4"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-</w:t>
      </w:r>
      <w:proofErr w:type="spellStart"/>
      <w:r w:rsidR="00467CC4">
        <w:rPr>
          <w:rFonts w:asciiTheme="minorHAnsi" w:eastAsiaTheme="minorEastAsia" w:hAnsiTheme="minorHAnsi" w:cs="Helvetica" w:hint="eastAsia"/>
          <w:sz w:val="21"/>
          <w:szCs w:val="21"/>
          <w:lang w:eastAsia="ja-JP"/>
        </w:rPr>
        <w:t>nisthah</w:t>
      </w:r>
      <w:proofErr w:type="spellEnd"/>
    </w:p>
    <w:p w:rsidR="000B69D4" w:rsidRPr="006C53B9" w:rsidRDefault="000B69D4" w:rsidP="003F024D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</w:p>
    <w:p w:rsidR="00DA571A" w:rsidRPr="006C53B9" w:rsidRDefault="002D17A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シュタ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E24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0B034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もの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集中する</w:t>
      </w:r>
      <w:r w:rsidR="00CE24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="009B2B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考え</w:t>
      </w:r>
      <w:r w:rsidR="00DA571A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対象は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DA571A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だけ</w:t>
      </w:r>
      <w:r w:rsidR="00CE24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DA571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意味で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9B2BD7" w:rsidRPr="006C53B9" w:rsidRDefault="009B2BD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F72D3" w:rsidRPr="006C53B9" w:rsidRDefault="000B034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えば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奥さん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9B2B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以外他の人のこと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9B2B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ない貞淑な妻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と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奥さん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旦那さんに</w:t>
      </w:r>
      <w:r w:rsidR="009B2B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シュタ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奥さんは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も人間</w:t>
      </w:r>
      <w:r w:rsidR="009B2B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関係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けれど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9B2B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いつも集中していますので、その</w:t>
      </w:r>
      <w:r w:rsidR="00CF72D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態度は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シュタ</w:t>
      </w:r>
      <w:r w:rsidR="00CF72D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C10313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ですけれど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信者は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1031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が好き、ある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クリシュナが好き、次の日はシュリー・ラーマクリシュナが好き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B2BD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</w:t>
      </w:r>
      <w:r w:rsidR="009B2BD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シュタ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はないです。</w:t>
      </w:r>
    </w:p>
    <w:p w:rsidR="00026162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903F3" w:rsidRPr="006C53B9" w:rsidRDefault="001903F3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シュタ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02616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神様</w:t>
      </w:r>
      <w:r w:rsidR="0002616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尊敬していますけ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、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="00C1031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決めた神様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人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 w:rsidR="0002616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集中して</w:t>
      </w:r>
      <w:r w:rsidR="0002616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026162" w:rsidRPr="006C53B9" w:rsidRDefault="00C10313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えば</w:t>
      </w:r>
      <w:r w:rsidR="0002616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のマントラ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受けた人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シュタ</w:t>
      </w:r>
      <w:r w:rsidR="0002616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シュリー・ラーマクリシュナです。</w:t>
      </w:r>
    </w:p>
    <w:p w:rsidR="00026162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D719F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決めた神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イシュタ）だけ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集中（</w:t>
      </w:r>
      <w:r w:rsidR="001903F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シュタ</w:t>
      </w:r>
      <w:r w:rsidR="001903F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AD71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以外興味がない。</w:t>
      </w:r>
    </w:p>
    <w:p w:rsidR="003F024D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「イシュタ・ニシュタ」です。</w:t>
      </w:r>
    </w:p>
    <w:p w:rsidR="004761EB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永遠な存在、ブラフマンにいつも集中しているなら、「ブラフマ・ニシュタ」です。</w:t>
      </w:r>
    </w:p>
    <w:p w:rsidR="00026162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26162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は面白い例を使っていました。</w:t>
      </w:r>
    </w:p>
    <w:p w:rsidR="00861E1F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昔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構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家族で</w:t>
      </w:r>
      <w:r w:rsidR="00C1031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緒に住んでいました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お嫁さん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して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も、</w:t>
      </w:r>
      <w:r w:rsidR="00C1031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C1031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父さんお母さん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おじいさんおばあさん、</w:t>
      </w:r>
      <w:r w:rsidR="00C1031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のお兄さん、弟</w:t>
      </w:r>
      <w:r w:rsidR="00C1031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も</w:t>
      </w:r>
      <w:r w:rsidR="0086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緒に住んで</w:t>
      </w:r>
      <w:r w:rsidR="0086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て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世話して</w:t>
      </w:r>
      <w:r w:rsidR="0086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した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ですけれど</w:t>
      </w:r>
      <w:r w:rsidR="0036109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旦那さんと</w:t>
      </w:r>
      <w:r w:rsidR="0086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02616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特別な関係があります。それがニシュタ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3F024D" w:rsidRPr="006C53B9" w:rsidRDefault="0002616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シュタ</w:t>
      </w:r>
      <w:r w:rsidR="0086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861E1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以外</w:t>
      </w:r>
      <w:r w:rsidR="00861E1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ものに興味を向けないです。</w:t>
      </w:r>
    </w:p>
    <w:p w:rsidR="00A80258" w:rsidRPr="006C53B9" w:rsidRDefault="00A8025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6C53B9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タット・パラーヤナーハ</w:t>
      </w:r>
      <w:r w:rsidR="00467CC4"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Ta</w:t>
      </w:r>
      <w:r w:rsidR="00467CC4">
        <w:rPr>
          <w:rFonts w:asciiTheme="minorHAnsi" w:eastAsiaTheme="minorEastAsia" w:hAnsiTheme="minorHAnsi" w:cs="Helvetica" w:hint="eastAsia"/>
          <w:sz w:val="21"/>
          <w:szCs w:val="21"/>
          <w:lang w:eastAsia="ja-JP"/>
        </w:rPr>
        <w:t>t</w:t>
      </w:r>
      <w:r w:rsidR="00467CC4"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-</w:t>
      </w:r>
      <w:proofErr w:type="spellStart"/>
      <w:r w:rsidR="00467CC4">
        <w:rPr>
          <w:rFonts w:asciiTheme="minorHAnsi" w:eastAsiaTheme="minorEastAsia" w:hAnsiTheme="minorHAnsi" w:cs="Helvetica" w:hint="eastAsia"/>
          <w:sz w:val="21"/>
          <w:szCs w:val="21"/>
          <w:lang w:eastAsia="ja-JP"/>
        </w:rPr>
        <w:t>parayanah</w:t>
      </w:r>
      <w:proofErr w:type="spellEnd"/>
    </w:p>
    <w:p w:rsidR="00B43AD9" w:rsidRPr="006C53B9" w:rsidRDefault="00B43AD9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A35E6" w:rsidRPr="006C53B9" w:rsidRDefault="004A35E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生の目的は１つだけで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やり方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方のテーマ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D719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AD71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ものだけ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興味があり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ものだけ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で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ものだけ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欲しい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A35E6" w:rsidRPr="006C53B9" w:rsidRDefault="004A35E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AD71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もの</w:t>
      </w:r>
      <w:r w:rsidR="00AD71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で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C37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="00AD71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その状態の方です。</w:t>
      </w:r>
    </w:p>
    <w:p w:rsidR="003F024D" w:rsidRPr="006C53B9" w:rsidRDefault="004A35E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人の目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を稼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だり、</w:t>
      </w:r>
      <w:r w:rsidR="00A8025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ど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育て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り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名声欲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いろいろ目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8025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を買いたい、食べたい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に興味があり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趣味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あります。ですから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、ある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家族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ように、</w:t>
      </w:r>
      <w:r w:rsidR="00A8025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A8025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で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。</w:t>
      </w:r>
      <w:r w:rsidR="00CE24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し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もいっぱ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っ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C37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・ムクタ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FA32B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いま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D719F" w:rsidRPr="006C53B9" w:rsidRDefault="00FC0AB7" w:rsidP="00FC0AB7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6C53B9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タット・マヤ</w:t>
      </w:r>
      <w:r w:rsidR="00A80258" w:rsidRPr="006C53B9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Pr="006C53B9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 xml:space="preserve">　</w:t>
      </w:r>
      <w:r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Tat</w:t>
      </w:r>
      <w:r w:rsidRPr="00467CC4">
        <w:rPr>
          <w:rFonts w:asciiTheme="minorHAnsi" w:eastAsiaTheme="minorEastAsia" w:hAnsiTheme="minorEastAsia" w:cs="Helvetica"/>
          <w:sz w:val="21"/>
          <w:szCs w:val="21"/>
          <w:lang w:eastAsia="ja-JP"/>
        </w:rPr>
        <w:t>＋</w:t>
      </w:r>
      <w:proofErr w:type="spellStart"/>
      <w:r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maya</w:t>
      </w:r>
      <w:proofErr w:type="spellEnd"/>
      <w:r w:rsidRPr="00467CC4">
        <w:rPr>
          <w:rFonts w:asciiTheme="minorHAnsi" w:eastAsiaTheme="minorEastAsia" w:hAnsiTheme="minorEastAsia" w:cs="Helvetica"/>
          <w:sz w:val="21"/>
          <w:szCs w:val="21"/>
          <w:lang w:eastAsia="ja-JP"/>
        </w:rPr>
        <w:t>＝</w:t>
      </w:r>
      <w:proofErr w:type="spellStart"/>
      <w:r w:rsidRPr="00467CC4">
        <w:rPr>
          <w:rFonts w:asciiTheme="minorHAnsi" w:eastAsiaTheme="minorEastAsia" w:hAnsiTheme="minorHAnsi" w:cs="Helvetica"/>
          <w:sz w:val="21"/>
          <w:szCs w:val="21"/>
          <w:lang w:eastAsia="ja-JP"/>
        </w:rPr>
        <w:t>Tanmaya</w:t>
      </w:r>
      <w:proofErr w:type="spellEnd"/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タンマヤ）</w:t>
      </w:r>
    </w:p>
    <w:p w:rsidR="00467CC4" w:rsidRDefault="00467CC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D719F" w:rsidRPr="006C53B9" w:rsidRDefault="00A8025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没入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ものに入って１つにな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、</w:t>
      </w:r>
      <w:r w:rsidR="00426A4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いうイメージです。</w:t>
      </w:r>
      <w:r w:rsidR="00CE24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ものと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になって</w:t>
      </w:r>
      <w:r w:rsidR="00426A4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存在が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くなりま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えば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と物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26A4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です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その別々の</w:t>
      </w:r>
      <w:r w:rsidR="008678D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２つのものが１つになります。</w:t>
      </w:r>
    </w:p>
    <w:p w:rsidR="008678D1" w:rsidRPr="006C53B9" w:rsidRDefault="008678D1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タット・マーヤーです。</w:t>
      </w:r>
    </w:p>
    <w:p w:rsidR="00426A42" w:rsidRPr="006C53B9" w:rsidRDefault="00426A4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726F2" w:rsidRPr="006C53B9" w:rsidRDefault="00D44EF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①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鳥の目の例え</w:t>
      </w:r>
      <w:r w:rsidR="00E251B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⑦）</w:t>
      </w:r>
    </w:p>
    <w:p w:rsidR="00426A42" w:rsidRPr="006C53B9" w:rsidRDefault="00426A4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ハーバーラタ叙事詩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に１つ話があります。</w:t>
      </w:r>
    </w:p>
    <w:p w:rsidR="000B69D4" w:rsidRPr="006C53B9" w:rsidRDefault="00AD0ACE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弓</w:t>
      </w:r>
      <w:r w:rsidR="00426A4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術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教える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ローナ先生は、</w:t>
      </w:r>
      <w:r w:rsidR="008678D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パ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ンダヴァ兄弟の</w:t>
      </w:r>
      <w:r w:rsidR="00426A4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ユディシュティラ、ビーマ、アルジュナ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弓の使い方を</w:t>
      </w:r>
      <w:r w:rsidR="00426A4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教えていました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</w:t>
      </w:r>
      <w:r w:rsidR="00426A4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王様の息子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リンスです。あるとき試験</w:t>
      </w:r>
      <w:r w:rsidR="004145A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845DD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した。木の枝に、木製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鳥</w:t>
      </w:r>
      <w:r w:rsidR="00845DD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置いて、その小さい鳥の目を遠くから矢で射るので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845DDE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の試験は簡単ではないです。</w:t>
      </w:r>
    </w:p>
    <w:p w:rsidR="00845DDE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じめに</w:t>
      </w:r>
      <w:r w:rsidR="00845DD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番年上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ユディシュティラ</w:t>
      </w:r>
      <w:r w:rsidR="008678D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845DD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先生は</w:t>
      </w:r>
      <w:r w:rsidR="00845DD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ユディシュティラに「今なにを見てますか？」と聞きました。ユディシュティラは「木も見てます、枝も見てます、葉っぱも見てます」と答えました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試験は落第</w:t>
      </w:r>
      <w:r w:rsidR="000B69D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した</w:t>
      </w:r>
      <w:r w:rsidR="00845DD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次の</w:t>
      </w:r>
      <w:r w:rsidR="004F12A1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も</w:t>
      </w:r>
      <w:r w:rsidR="00845DD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4F12A1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枝を見てます」「私は鳥を見てます」と答えました。</w:t>
      </w:r>
      <w:r w:rsidR="0061638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感じで１人１人試験して</w:t>
      </w:r>
      <w:r w:rsidR="004F12A1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きました。</w:t>
      </w:r>
    </w:p>
    <w:p w:rsidR="000B69D4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最後にアルジュナ</w:t>
      </w:r>
      <w:r w:rsidR="004F12A1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「鳥を見てますか？」と聞く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4F12A1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鳥は見ていません」「では何を見てますか？」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鳥の目だけ見て</w:t>
      </w:r>
      <w:r w:rsidR="00CE24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 w:rsidR="004F12A1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とアルジュナは答えました。</w:t>
      </w:r>
    </w:p>
    <w:p w:rsidR="00AD719F" w:rsidRPr="006C53B9" w:rsidRDefault="00AD719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C1480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時アルジュナ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AD71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存在はありません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自分と鳥の目が１つ</w:t>
      </w:r>
      <w:r w:rsidR="00DC148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ってます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自分の</w:t>
      </w:r>
      <w:r w:rsidR="00DC148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識</w:t>
      </w:r>
      <w:r w:rsidR="000B69D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D719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意識が</w:t>
      </w:r>
      <w:r w:rsidR="00AD71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がいろいろ見えます。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今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意識</w:t>
      </w:r>
      <w:r w:rsidR="000B69D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C148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体意識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全部忘れて、心をすべて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だけ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向けて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アルジュナ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鳥の目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になっています。</w:t>
      </w:r>
    </w:p>
    <w:p w:rsidR="00DC1480" w:rsidRPr="006C53B9" w:rsidRDefault="00DC148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0AB7" w:rsidRPr="006C53B9" w:rsidRDefault="00D44EF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②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弓の例え</w:t>
      </w:r>
    </w:p>
    <w:p w:rsidR="00DC1480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パニシャッド</w:t>
      </w:r>
      <w:r w:rsidR="00DC148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に</w:t>
      </w:r>
      <w:r w:rsidR="00273F7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DC148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</w:t>
      </w:r>
      <w:r w:rsidR="00273F7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が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弓から放たれた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矢は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273F7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ちこち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遊びに行かない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真っ直ぐターゲット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向かいます。その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矢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ターゲットは１つになっています。</w:t>
      </w:r>
    </w:p>
    <w:p w:rsidR="00273F7F" w:rsidRPr="006C53B9" w:rsidRDefault="00273F7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0AB7" w:rsidRPr="006C53B9" w:rsidRDefault="00D44EF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③</w:t>
      </w:r>
      <w:r w:rsidR="00FC0AB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ゲーム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ている子どもの例え</w:t>
      </w:r>
    </w:p>
    <w:p w:rsidR="00FC0AB7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たちは</w:t>
      </w:r>
      <w:r w:rsidR="00FC0AB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ンピューターゲーム</w:t>
      </w:r>
      <w:r w:rsidR="00273F7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している間、</w:t>
      </w:r>
      <w:r w:rsidR="00D44EF4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わり</w:t>
      </w:r>
      <w:r w:rsidR="00D44EF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DC148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識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D44EF4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なくなっています。</w:t>
      </w:r>
    </w:p>
    <w:p w:rsidR="00D44EF4" w:rsidRPr="006C53B9" w:rsidRDefault="00D44EF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わりに誰がいるか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にしないで、集中し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ゲーム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しているので、子供たちはゲーム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１つになっています。</w:t>
      </w:r>
    </w:p>
    <w:p w:rsidR="00D44EF4" w:rsidRPr="006C53B9" w:rsidRDefault="00D44EF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FC0AB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らがタット・マヤ（タンマヤ）</w:t>
      </w:r>
      <w:r w:rsidR="00D44EF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例</w:t>
      </w:r>
      <w:r w:rsidR="006C412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DC1480" w:rsidRPr="006C53B9" w:rsidRDefault="00DC148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5692F" w:rsidRPr="006C53B9" w:rsidRDefault="00E5692F" w:rsidP="003F024D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6C53B9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ヴェーダ</w:t>
      </w:r>
      <w:r w:rsidR="00316717" w:rsidRPr="006C53B9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ンタ</w:t>
      </w:r>
      <w:r w:rsidRPr="006C53B9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３つの哲学</w:t>
      </w:r>
    </w:p>
    <w:p w:rsidR="00E5692F" w:rsidRPr="006C53B9" w:rsidRDefault="00E5692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44EF4" w:rsidRPr="006C53B9" w:rsidRDefault="00FC0AB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ェーダ</w:t>
      </w:r>
      <w:r w:rsidR="0031671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ンタ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="00D44EF4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つの哲学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D44EF4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①二元論的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proofErr w:type="spellStart"/>
      <w:r w:rsidR="00FC0AB7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Dvaita-vada</w:t>
      </w:r>
      <w:proofErr w:type="spellEnd"/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ドヴァイタ・ヴァーダ）</w:t>
      </w:r>
    </w:p>
    <w:p w:rsidR="00E726F2" w:rsidRDefault="00E726F2" w:rsidP="004E785F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哲学者はマドヴァーチャーリヤ</w:t>
      </w:r>
      <w:r w:rsidR="004E785F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F024D" w:rsidRPr="006C53B9" w:rsidRDefault="004E785F" w:rsidP="004E785F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ジ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ヴァ</w:t>
      </w:r>
      <w:r w:rsidR="00E726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私）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</w:t>
      </w:r>
      <w:r w:rsidR="00E726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考えます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E5692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</w:t>
      </w:r>
      <w:r w:rsidR="00E251B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⑧</w:t>
      </w:r>
      <w:r w:rsidR="00E5692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FC0AB7" w:rsidRPr="006C53B9" w:rsidRDefault="00FC0AB7" w:rsidP="004E785F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②</w:t>
      </w:r>
      <w:r w:rsidR="006076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非二元論的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proofErr w:type="spellStart"/>
      <w:r w:rsidR="00FC0AB7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Advaita-vada</w:t>
      </w:r>
      <w:proofErr w:type="spellEnd"/>
      <w:r w:rsidR="00FC0AB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ドヴァイタ・ヴァーダ）</w:t>
      </w:r>
    </w:p>
    <w:p w:rsidR="00E726F2" w:rsidRDefault="0095103C" w:rsidP="004E785F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哲学者はシャンカラ</w:t>
      </w:r>
      <w:r w:rsidR="00E5692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ーリヤ。</w:t>
      </w:r>
    </w:p>
    <w:p w:rsidR="00FC0AB7" w:rsidRDefault="004E785F" w:rsidP="00E726F2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</w:t>
      </w:r>
      <w:r w:rsidR="00E726F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ブラフマンは１つ</w:t>
      </w:r>
      <w:r w:rsidR="00E726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</w:t>
      </w:r>
      <w:r w:rsidR="0095103C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みが存在する</w:t>
      </w:r>
      <w:r w:rsidR="00E726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ます</w:t>
      </w:r>
      <w:r w:rsidR="00E726F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31671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</w:t>
      </w:r>
      <w:r w:rsidR="00E251B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⑨</w:t>
      </w:r>
      <w:r w:rsidR="0031671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E726F2" w:rsidRPr="006C53B9" w:rsidRDefault="00E726F2" w:rsidP="00316717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0AB7" w:rsidRPr="006C53B9" w:rsidRDefault="003F024D" w:rsidP="00D32BEA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③限定された</w:t>
      </w:r>
      <w:r w:rsidR="00607686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非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二元論的</w:t>
      </w:r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proofErr w:type="spellStart"/>
      <w:r w:rsidR="00FC0AB7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Vishishta-advaita-vada</w:t>
      </w:r>
      <w:proofErr w:type="spellEnd"/>
      <w:r w:rsidR="00FC0AB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ビシシュタ・アドヴァイタ・ヴァーダ）</w:t>
      </w:r>
    </w:p>
    <w:p w:rsidR="003F024D" w:rsidRPr="006C53B9" w:rsidRDefault="0095103C" w:rsidP="004E785F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哲学者はラーマ</w:t>
      </w:r>
      <w:r w:rsidR="00D32BEA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ャ</w:t>
      </w:r>
      <w:r w:rsidR="00E726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95103C" w:rsidRDefault="00E726F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 私はブラフマンの一部分と考えます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E726F2" w:rsidRPr="006C53B9" w:rsidRDefault="00E726F2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E785F" w:rsidRPr="006C53B9" w:rsidRDefault="004E785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とき、ラーマヌージャは弟子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や</w:t>
      </w:r>
      <w:r w:rsidR="00FC6D9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信者たち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祭り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きました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歩いていく途中、弟子たちは</w:t>
      </w:r>
      <w:r w:rsidR="003C2B7B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、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祭りに来ていたある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と奥さん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見かけました。</w:t>
      </w:r>
    </w:p>
    <w:p w:rsidR="00FC6D90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愛妻家</w:t>
      </w:r>
      <w:r w:rsidR="004E785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自分の奥さんに傘をさしてあげて</w:t>
      </w:r>
      <w:r w:rsidR="00FC6D9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恥じらいもなく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奥さんの顔をずっと見ていました。</w:t>
      </w:r>
      <w:r w:rsidR="00FC6D9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</w:t>
      </w:r>
      <w:r w:rsidR="003C2B7B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特別ではないですか？</w:t>
      </w:r>
      <w:r w:rsidR="003C2B7B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、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奥さんは美しいと思っていて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C2B7B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外ではあまり奥さんの顔を見ないです。でもその愛妻家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も気にしないで、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ずっ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奥さんの顔を見てました。</w:t>
      </w:r>
    </w:p>
    <w:p w:rsidR="00B90184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ヌージャの弟子たち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そのことを先生に報告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した。ラーマヌージャはその</w:t>
      </w:r>
      <w:r w:rsidR="00B9018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事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聞くと慈悲の心が出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  <w:r w:rsidR="003C2B7B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種類の心を持った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愛妻家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とても幻惑された方ですから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C2B7B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3C2B7B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人を</w:t>
      </w:r>
      <w:r w:rsidR="003C2B7B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い道に導きたいと</w:t>
      </w:r>
      <w:r w:rsidR="003C2B7B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ーマヌージャは思ったので、</w:t>
      </w:r>
      <w:r w:rsidR="00AC7EE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を</w:t>
      </w:r>
      <w:r w:rsidR="00AC7EE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呼んで</w:t>
      </w:r>
      <w:r w:rsidR="00AC7EE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連れてきてください」と</w:t>
      </w:r>
      <w:r w:rsidR="00AC7EE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いました。</w:t>
      </w:r>
      <w:r w:rsidR="00AC7EE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が来る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ヌージャは尋ねました</w:t>
      </w:r>
      <w:r w:rsidR="00B90184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B90184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90184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Q「</w:t>
      </w:r>
      <w:r w:rsidR="00AC7EE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な公共の場で、どうし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奥さんの顔をずっとみてました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AC7EE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B90184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</w:t>
      </w:r>
      <w:r w:rsidR="00AC7EE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C7EE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奥さんの顔がとても美しいので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ずっとずっと見ていました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B90184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Q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</w:t>
      </w:r>
      <w:r w:rsidR="00AC7EE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が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なた</w:t>
      </w:r>
      <w:r w:rsidR="00F52C1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AC7EE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奥さんの顔より、もっと美しい顔を見せたら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ますか</w:t>
      </w:r>
      <w:r w:rsidR="00AC7EE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B90184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「</w:t>
      </w:r>
      <w:r w:rsidR="00AC7EE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ないです。私の奥さんの顔が世界で一番美しい。</w:t>
      </w:r>
      <w:r w:rsidR="00AC7EE3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で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</w:t>
      </w:r>
      <w:r w:rsidR="00AC7EE3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っと美しい顔を見たら、その顔をずっと見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B90184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A0367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ーマヌージャ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人を祭</w:t>
      </w:r>
      <w:r w:rsidR="00FA036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壇につれて行き、とてもとて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美しいシュリー・クリシュナの像を見せました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お顔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れだけ美し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FA036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で説明できません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F024D" w:rsidRPr="006C53B9" w:rsidRDefault="00B90184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の美しさは</w:t>
      </w:r>
      <w:r w:rsidR="00FA036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小さい小さ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美しさの反射だけです。</w:t>
      </w:r>
      <w:r w:rsidR="00FA036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とえば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の反射</w:t>
      </w:r>
      <w:r w:rsidR="00FA036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池や</w:t>
      </w:r>
      <w:r w:rsidR="00FA036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湖に映ります。で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美しさは</w:t>
      </w:r>
      <w:r w:rsidR="00FA036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美しさ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FA036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います。その方は</w:t>
      </w:r>
      <w:r w:rsidR="0071473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</w:t>
      </w:r>
      <w:r w:rsidR="00FA036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848D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クリシュナの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</w:t>
      </w:r>
      <w:r w:rsidR="009848D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顔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ずっと見とれていました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これは</w:t>
      </w:r>
      <w:r w:rsidR="00FA036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FA036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のように普通の人が変化できるか」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</w:t>
      </w:r>
      <w:r w:rsidR="00FA036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語で</w:t>
      </w:r>
      <w:r w:rsidR="009C528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本当の話です。その感じで</w:t>
      </w:r>
      <w:r w:rsidR="009C528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幻惑された人を</w:t>
      </w:r>
      <w:r w:rsidR="00AF12C3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正しい真理の道に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導いていま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C5AE7" w:rsidRPr="006C53B9" w:rsidRDefault="00BC03BA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話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幻惑された人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結果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なんですか</w:t>
      </w:r>
      <w:r w:rsidR="009C5282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</w:p>
    <w:p w:rsidR="00547B9F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知識ですべての罪はなくなります</w:t>
      </w:r>
      <w:r w:rsidR="00BC03BA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とても純粋に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ます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すべてのカルマとカルマの結果はなくなります。</w:t>
      </w:r>
    </w:p>
    <w:p w:rsidR="00547B9F" w:rsidRPr="006C53B9" w:rsidRDefault="00BC03BA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みなさん理解してください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みなさん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を犯していますか？たとえばある罪は非道徳的なやり方で罪を犯します。また自分の義務をしない、それの結果で我々は罪を犯しています。自分の息子、娘は、</w:t>
      </w:r>
      <w:r w:rsidR="00547B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取ったお母さん</w:t>
      </w:r>
      <w:r w:rsidR="00547B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父さん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面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みないという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を犯します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にも盗み、嘘をつきます、暴力をふる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、それで罪を犯します。</w:t>
      </w:r>
    </w:p>
    <w:p w:rsidR="00547B9F" w:rsidRPr="006C53B9" w:rsidRDefault="00547B9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C5AE7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</w:t>
      </w:r>
      <w:r w:rsidR="00547B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原因はなんですか？</w:t>
      </w:r>
    </w:p>
    <w:p w:rsidR="00BC5AE7" w:rsidRPr="006C53B9" w:rsidRDefault="009848D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は、うぬぼれ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貪欲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肉欲、怒り</w:t>
      </w:r>
      <w:r w:rsidR="00547B9F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ていますから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非道徳的なやり方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やっています。</w:t>
      </w:r>
    </w:p>
    <w:p w:rsidR="00BC5AE7" w:rsidRPr="006C53B9" w:rsidRDefault="00BC5AE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はどうして、うぬぼれ、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貪欲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肉欲、怒り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でていますか？</w:t>
      </w:r>
    </w:p>
    <w:p w:rsidR="00BC5AE7" w:rsidRPr="006C53B9" w:rsidRDefault="00547B9F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原因は</w:t>
      </w:r>
      <w:r w:rsidR="00BC5AE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自分の体、感覚、心、知性を同一視していますから。なぜなら</w:t>
      </w:r>
      <w:r w:rsidR="006B42C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体、感覚、心、知性</w:t>
      </w:r>
      <w:r w:rsidR="006B42C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リグナで作っていますから。そして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リグナの中に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ラジャス、タマスが多いでしょう？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ジャス、タマスの影響で、うぬぼれ、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貪欲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肉欲、怒り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ています。</w:t>
      </w:r>
      <w:r w:rsidR="00BC5AE7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の結果で罪を犯します</w:t>
      </w:r>
      <w:r w:rsidR="006B42C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BC5AE7" w:rsidRPr="006C53B9" w:rsidRDefault="00BC5AE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ですけれど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った人は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リグナ</w:t>
      </w:r>
      <w:r w:rsidR="006B42C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超越していますからその影響はないです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はなくなってとても綺麗になってい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ギャーナです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ルマがなくなっています。</w:t>
      </w:r>
    </w:p>
    <w:p w:rsidR="00BC5AE7" w:rsidRPr="006C53B9" w:rsidRDefault="00BC5AE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C5AE7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、感覚、心、知性の関係でカルマが出ています。</w:t>
      </w:r>
      <w:r w:rsidR="00BC5AE7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ですから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に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ルマがないです。</w:t>
      </w:r>
      <w:r w:rsidR="006B42C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ートマンは</w:t>
      </w:r>
      <w:r w:rsidR="00BC5AE7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の意識ですからカルマがないです。カルマの結果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もなくなります。</w:t>
      </w:r>
    </w:p>
    <w:p w:rsidR="00022ACE" w:rsidRPr="006C53B9" w:rsidRDefault="00022ACE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41AB0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輪廻の原因は２つ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①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マと</w:t>
      </w:r>
      <w:r w:rsidR="004B52D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ルマの結果、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②</w:t>
      </w:r>
      <w:r w:rsidR="004B52D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望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 w:rsidR="004B52D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41AB0" w:rsidRPr="006C53B9" w:rsidRDefault="004B52D6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望が全部満足できないでまだ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残っている人は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B42C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まれないといけない。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欲望を満足させるために生まれないといけない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F024D" w:rsidRPr="006C53B9" w:rsidRDefault="00BC5AE7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良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ルマと悪いカルマ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どちらが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残っていて</w:t>
      </w:r>
      <w:r w:rsidR="004B52D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もう１回</w:t>
      </w:r>
      <w:r w:rsidR="006B42C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生まれ</w:t>
      </w:r>
      <w:r w:rsidR="004B52D6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といけ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022ACE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もブラフマンを知っている人は両方ないです。欲望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望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ったらブラフマン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悟ること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せん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なもの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有限なもの好きになりますと欲望でます。</w:t>
      </w:r>
      <w:r w:rsidR="00022AC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望</w:t>
      </w:r>
      <w:r w:rsidR="00022ACE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の意味はそれです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有限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な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が嫌い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放棄しますと</w:t>
      </w:r>
      <w:r w:rsidR="00022ACE" w:rsidRPr="006C5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、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限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永遠なものだけ好きになりますと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人はブラフマンを悟ります。欲望</w:t>
      </w:r>
      <w:r w:rsidR="00D41AB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ない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9848D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も犯</w:t>
      </w:r>
      <w:r w:rsidR="009848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せん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9848DD" w:rsidRPr="006C53B9" w:rsidRDefault="009848D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41AB0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ルマもなし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カルマの結果もなし。</w:t>
      </w:r>
    </w:p>
    <w:p w:rsidR="00026C5B" w:rsidRPr="006C53B9" w:rsidRDefault="00D41AB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なったら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輪廻の２つ原因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両方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なくなります。</w:t>
      </w:r>
    </w:p>
    <w:p w:rsidR="00026C5B" w:rsidRPr="006C53B9" w:rsidRDefault="00026C5B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22ACE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った人はある場所に行きます。向こう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から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らない</w:t>
      </w:r>
      <w:r w:rsidR="00D41AB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－それが解脱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022ACE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933C8" w:rsidRPr="006C53B9" w:rsidRDefault="00A933C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848DD" w:rsidRDefault="00A933C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9848DD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ガッチャ</w:t>
      </w:r>
      <w:r w:rsidRPr="009848DD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ン</w:t>
      </w:r>
      <w:r w:rsidR="003F024D" w:rsidRPr="009848DD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ティ</w:t>
      </w:r>
      <w:proofErr w:type="spellStart"/>
      <w:r w:rsidR="009848DD" w:rsidRPr="009848DD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Gacchanty</w:t>
      </w:r>
      <w:proofErr w:type="spellEnd"/>
    </w:p>
    <w:p w:rsidR="009848DD" w:rsidRDefault="009848D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B2943" w:rsidRDefault="00EB2943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9848DD" w:rsidRDefault="009848D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848DD" w:rsidRPr="009848DD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9848DD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アプナル・アーヴ</w:t>
      </w:r>
      <w:r w:rsidR="009848DD" w:rsidRPr="009848DD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リッティン</w:t>
      </w:r>
      <w:r w:rsidR="009848DD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 </w:t>
      </w:r>
      <w:proofErr w:type="spellStart"/>
      <w:r w:rsidR="00EB2943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apunar-avrittim</w:t>
      </w:r>
      <w:proofErr w:type="spellEnd"/>
    </w:p>
    <w:p w:rsidR="009848DD" w:rsidRDefault="009848D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33C8" w:rsidRPr="006C53B9" w:rsidRDefault="00D41AB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933C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らない場所に行く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933C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933C8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ると生まれ変わり</w:t>
      </w:r>
      <w:r w:rsidR="00A933C8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</w:p>
    <w:p w:rsidR="001A6E18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知識、ブラフマンの知識、永遠な存在、無限な存在、絶対の自由の存在</w:t>
      </w:r>
      <w:r w:rsidR="00B663D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ブラフマンです。</w:t>
      </w:r>
    </w:p>
    <w:p w:rsidR="001A6E18" w:rsidRPr="006C53B9" w:rsidRDefault="001A6E18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41AB0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bookmarkStart w:id="0" w:name="_GoBack"/>
      <w:bookmarkEnd w:id="0"/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知識は頭だけで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41AB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れば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41AB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消えて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綺麗になります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D41AB0" w:rsidRPr="006C53B9" w:rsidRDefault="00D41AB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カルマもなくなります。</w:t>
      </w:r>
    </w:p>
    <w:p w:rsidR="00D41AB0" w:rsidRPr="006C53B9" w:rsidRDefault="00D41AB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人はある場所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らない場所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きます。</w:t>
      </w:r>
    </w:p>
    <w:p w:rsidR="00D41AB0" w:rsidRPr="006C53B9" w:rsidRDefault="00D41AB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戻る場所に行き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この講座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終わったら自分の家に戻ります。</w:t>
      </w:r>
    </w:p>
    <w:p w:rsidR="00D41AB0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種類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は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 w:rsidR="00D41AB0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らない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そ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は解脱です</w:t>
      </w:r>
      <w:r w:rsidR="00D41AB0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F024D" w:rsidRPr="006C53B9" w:rsidRDefault="00D41AB0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れわれ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解脱はでき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説明で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96D6A" w:rsidRPr="006C53B9" w:rsidRDefault="00F96D6A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C37CE" w:rsidRPr="00EB2943" w:rsidRDefault="00AC37CE" w:rsidP="00EB2943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6C53B9">
        <w:rPr>
          <w:rFonts w:asciiTheme="minorEastAsia" w:eastAsiaTheme="minorEastAsia" w:hAnsiTheme="minorEastAsia" w:cs="Arial"/>
          <w:kern w:val="0"/>
          <w:sz w:val="25"/>
          <w:szCs w:val="25"/>
          <w:lang w:eastAsia="ja-JP" w:bidi="ar-SA"/>
        </w:rPr>
        <w:t>Ｑ＆Ａ</w:t>
      </w:r>
    </w:p>
    <w:p w:rsidR="00AC37CE" w:rsidRPr="006C53B9" w:rsidRDefault="00AC37CE" w:rsidP="003F024D">
      <w:pPr>
        <w:widowControl/>
        <w:suppressAutoHyphens w:val="0"/>
        <w:rPr>
          <w:rFonts w:asciiTheme="minorEastAsia" w:eastAsiaTheme="minorEastAsia" w:hAnsiTheme="minorEastAsia" w:cs="Times New Roman"/>
          <w:kern w:val="0"/>
          <w:sz w:val="21"/>
          <w:szCs w:val="21"/>
          <w:lang w:eastAsia="ja-JP" w:bidi="ar-SA"/>
        </w:rPr>
      </w:pPr>
      <w:r w:rsidRPr="006C53B9">
        <w:rPr>
          <w:rFonts w:asciiTheme="minorEastAsia" w:eastAsiaTheme="minorEastAsia" w:hAnsiTheme="minorEastAsia" w:cs="Times New Roman"/>
          <w:kern w:val="0"/>
          <w:sz w:val="21"/>
          <w:szCs w:val="21"/>
          <w:lang w:eastAsia="ja-JP" w:bidi="ar-SA"/>
        </w:rPr>
        <w:t>参加者：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のとき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82E4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体を考えますか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</w:t>
      </w:r>
      <w:r w:rsidR="00AA36D2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すか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EB2943" w:rsidRDefault="00AC37CE" w:rsidP="00EB2943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6C53B9">
        <w:rPr>
          <w:rFonts w:asciiTheme="minorEastAsia" w:eastAsiaTheme="minorEastAsia" w:hAnsiTheme="minorEastAsia" w:cs="Times New Roman"/>
          <w:kern w:val="0"/>
          <w:sz w:val="21"/>
          <w:szCs w:val="21"/>
          <w:lang w:eastAsia="ja-JP" w:bidi="ar-SA"/>
        </w:rPr>
        <w:t>マハ</w:t>
      </w:r>
      <w:r w:rsidR="00882E45" w:rsidRPr="006C53B9">
        <w:rPr>
          <w:rFonts w:asciiTheme="minorEastAsia" w:eastAsiaTheme="minorEastAsia" w:hAnsiTheme="minorEastAsia" w:cs="Times New Roman" w:hint="eastAsia"/>
          <w:kern w:val="0"/>
          <w:sz w:val="21"/>
          <w:szCs w:val="21"/>
          <w:lang w:eastAsia="ja-JP" w:bidi="ar-SA"/>
        </w:rPr>
        <w:t>ー</w:t>
      </w:r>
      <w:r w:rsidRPr="006C53B9">
        <w:rPr>
          <w:rFonts w:asciiTheme="minorEastAsia" w:eastAsiaTheme="minorEastAsia" w:hAnsiTheme="minorEastAsia" w:cs="Times New Roman"/>
          <w:kern w:val="0"/>
          <w:sz w:val="21"/>
          <w:szCs w:val="21"/>
          <w:lang w:eastAsia="ja-JP" w:bidi="ar-SA"/>
        </w:rPr>
        <w:t>ラ</w:t>
      </w:r>
      <w:r w:rsidR="00882E45" w:rsidRPr="006C53B9">
        <w:rPr>
          <w:rFonts w:asciiTheme="minorEastAsia" w:eastAsiaTheme="minorEastAsia" w:hAnsiTheme="minorEastAsia" w:cs="Times New Roman" w:hint="eastAsia"/>
          <w:kern w:val="0"/>
          <w:sz w:val="21"/>
          <w:szCs w:val="21"/>
          <w:lang w:eastAsia="ja-JP" w:bidi="ar-SA"/>
        </w:rPr>
        <w:t>ー</w:t>
      </w:r>
      <w:r w:rsidRPr="006C53B9">
        <w:rPr>
          <w:rFonts w:asciiTheme="minorEastAsia" w:eastAsiaTheme="minorEastAsia" w:hAnsiTheme="minorEastAsia" w:cs="Times New Roman"/>
          <w:kern w:val="0"/>
          <w:sz w:val="21"/>
          <w:szCs w:val="21"/>
          <w:lang w:eastAsia="ja-JP" w:bidi="ar-SA"/>
        </w:rPr>
        <w:t>ジ：</w:t>
      </w:r>
    </w:p>
    <w:p w:rsidR="00882E45" w:rsidRPr="00EB2943" w:rsidRDefault="00882E45" w:rsidP="00EB2943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は１つに集中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ことだけ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集中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。</w:t>
      </w:r>
    </w:p>
    <w:p w:rsidR="00882E45" w:rsidRPr="006C53B9" w:rsidRDefault="003F024D" w:rsidP="00EB294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集中しますか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882E45" w:rsidRPr="006C53B9" w:rsidRDefault="00882E45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体のどこ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います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胸の中に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17B0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額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も</w:t>
      </w:r>
      <w:r w:rsidR="00F17B0D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眉間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も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頭にも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集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するこ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。ですけれども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安全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の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胸の中</w:t>
      </w:r>
      <w:r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3F024D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82E45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はコンピュータゲーム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ている時、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存在は忘れています。</w:t>
      </w:r>
    </w:p>
    <w:p w:rsidR="003F024D" w:rsidRPr="006C53B9" w:rsidRDefault="003F024D" w:rsidP="003F02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事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こと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瞑想する</w:t>
      </w:r>
      <w:r w:rsidR="00882E4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のこと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なく。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の形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姿）</w:t>
      </w:r>
      <w:r w:rsidR="00882E4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集中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ことです</w:t>
      </w:r>
      <w:r w:rsidR="00882E4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テーマだけは変化します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882E45"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対象は神様で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神聖なもの</w:t>
      </w:r>
      <w:r w:rsidR="00882E45" w:rsidRPr="006C5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瞑想します</w:t>
      </w:r>
      <w:r w:rsidRPr="006C53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A36D2" w:rsidRPr="002011D8" w:rsidRDefault="00AA36D2" w:rsidP="00B02AF9">
      <w:pPr>
        <w:rPr>
          <w:rFonts w:asciiTheme="minorEastAsia" w:eastAsiaTheme="minorEastAsia" w:hAnsiTheme="minorEastAsia"/>
          <w:sz w:val="21"/>
          <w:szCs w:val="21"/>
          <w:cs/>
          <w:lang w:eastAsia="ja-JP"/>
        </w:rPr>
      </w:pPr>
    </w:p>
    <w:p w:rsidR="002011D8" w:rsidRPr="002011D8" w:rsidRDefault="002011D8" w:rsidP="002011D8">
      <w:pPr>
        <w:pStyle w:val="ab"/>
      </w:pPr>
      <w:r w:rsidRPr="002011D8">
        <w:t>以上</w:t>
      </w:r>
    </w:p>
    <w:p w:rsidR="002011D8" w:rsidRPr="002011D8" w:rsidRDefault="002011D8" w:rsidP="002011D8">
      <w:pPr>
        <w:widowControl/>
        <w:pBdr>
          <w:bottom w:val="single" w:sz="6" w:space="1" w:color="auto"/>
        </w:pBdr>
        <w:jc w:val="right"/>
        <w:rPr>
          <w:rFonts w:asciiTheme="minorEastAsia" w:eastAsiaTheme="minorEastAsia" w:hAnsiTheme="minorEastAsia" w:cs="Helvetica"/>
          <w:szCs w:val="21"/>
        </w:rPr>
      </w:pPr>
    </w:p>
    <w:p w:rsidR="002011D8" w:rsidRPr="002011D8" w:rsidRDefault="002011D8" w:rsidP="002011D8">
      <w:pPr>
        <w:widowControl/>
        <w:jc w:val="center"/>
        <w:rPr>
          <w:rFonts w:asciiTheme="minorEastAsia" w:eastAsiaTheme="minorEastAsia" w:hAnsiTheme="minorEastAsia" w:cs="Helvetica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①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スティータ・プラッギャー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（</w:t>
      </w: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スティータ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は「安定した」＋</w:t>
      </w: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プラッギャー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は「</w:t>
      </w: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智慧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を持った人」）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トリグナー・ティタ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（</w:t>
      </w: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トリグナ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は「３つのグナ」＋アティタは「超越」）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参考：『パタンジャリ・ヨーガの実践』P214（日本ヴェーダーンタ協会出版）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②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３つのグナ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サットワ（純質）、ラジャス（激質）、タマス（闇質）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参考：『パタンジャリ・ヨーガの実践』P236（日本ヴェーダーンタ協会出版）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③</w:t>
      </w:r>
    </w:p>
    <w:p w:rsidR="002011D8" w:rsidRPr="00B84522" w:rsidRDefault="002011D8" w:rsidP="002011D8">
      <w:pPr>
        <w:rPr>
          <w:rFonts w:asciiTheme="minorEastAsia" w:eastAsiaTheme="minorEastAsia" w:hAnsiTheme="minorEastAsia" w:cs="Arial"/>
          <w:sz w:val="21"/>
          <w:szCs w:val="21"/>
        </w:rPr>
      </w:pPr>
      <w:r w:rsidRPr="00B84522">
        <w:rPr>
          <w:rFonts w:asciiTheme="minorEastAsia" w:eastAsiaTheme="minorEastAsia" w:hAnsiTheme="minorEastAsia" w:cs="Arial"/>
          <w:sz w:val="21"/>
          <w:szCs w:val="21"/>
        </w:rPr>
        <w:t>ヴィディヤ・マーヤーは人を神へと導</w:t>
      </w:r>
      <w:r w:rsidRPr="00B84522">
        <w:rPr>
          <w:rFonts w:asciiTheme="minorEastAsia" w:eastAsiaTheme="minorEastAsia" w:hAnsiTheme="minorEastAsia" w:cs="Arial" w:hint="eastAsia"/>
          <w:sz w:val="21"/>
          <w:szCs w:val="21"/>
        </w:rPr>
        <w:t>く。</w:t>
      </w:r>
    </w:p>
    <w:p w:rsidR="002011D8" w:rsidRPr="00B84522" w:rsidRDefault="002011D8" w:rsidP="002011D8">
      <w:pPr>
        <w:rPr>
          <w:rFonts w:asciiTheme="minorEastAsia" w:eastAsiaTheme="minorEastAsia" w:hAnsiTheme="minorEastAsia" w:cs="Arial"/>
          <w:sz w:val="21"/>
          <w:szCs w:val="21"/>
        </w:rPr>
      </w:pPr>
      <w:r w:rsidRPr="00B84522">
        <w:rPr>
          <w:rFonts w:asciiTheme="minorEastAsia" w:eastAsiaTheme="minorEastAsia" w:hAnsiTheme="minorEastAsia" w:cs="Arial"/>
          <w:sz w:val="21"/>
          <w:szCs w:val="21"/>
        </w:rPr>
        <w:t>知識、信仰の愛、冷静、同情、これらすべてはヴィディヤ・マーヤーの現われである。</w:t>
      </w:r>
    </w:p>
    <w:p w:rsidR="002011D8" w:rsidRPr="00B84522" w:rsidRDefault="002011D8" w:rsidP="002011D8">
      <w:pPr>
        <w:rPr>
          <w:rFonts w:asciiTheme="minorEastAsia" w:eastAsiaTheme="minorEastAsia" w:hAnsiTheme="minorEastAsia"/>
          <w:sz w:val="21"/>
          <w:szCs w:val="21"/>
        </w:rPr>
      </w:pPr>
      <w:r w:rsidRPr="00B84522">
        <w:rPr>
          <w:rFonts w:asciiTheme="minorEastAsia" w:eastAsiaTheme="minorEastAsia" w:hAnsiTheme="minorEastAsia" w:cs="Arial"/>
          <w:sz w:val="21"/>
          <w:szCs w:val="21"/>
        </w:rPr>
        <w:t>これらのものの助けを受けてのみ、人は神に至る。</w:t>
      </w:r>
    </w:p>
    <w:p w:rsidR="002011D8" w:rsidRPr="00B84522" w:rsidRDefault="002011D8" w:rsidP="002011D8">
      <w:pPr>
        <w:rPr>
          <w:rFonts w:asciiTheme="minorEastAsia" w:eastAsiaTheme="minorEastAsia" w:hAnsiTheme="minorEastAsia"/>
          <w:sz w:val="21"/>
          <w:szCs w:val="21"/>
        </w:rPr>
      </w:pPr>
      <w:r w:rsidRPr="00B84522">
        <w:rPr>
          <w:rFonts w:asciiTheme="minorEastAsia" w:eastAsiaTheme="minorEastAsia" w:hAnsiTheme="minorEastAsia" w:cs="Arial"/>
          <w:sz w:val="21"/>
          <w:szCs w:val="21"/>
        </w:rPr>
        <w:t>アヴィディヤ・マーヤーは堕落へと導く。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  <w:shd w:val="clear" w:color="auto" w:fill="FFFFFF"/>
        </w:rPr>
        <w:t>「神の</w:t>
      </w:r>
      <w:r w:rsidRPr="00B84522">
        <w:rPr>
          <w:rFonts w:asciiTheme="minorEastAsia" w:eastAsiaTheme="minorEastAsia" w:hAnsiTheme="minorEastAsia" w:cs="Helvetica"/>
          <w:sz w:val="21"/>
          <w:szCs w:val="21"/>
          <w:shd w:val="clear" w:color="auto" w:fill="FFFFFF"/>
        </w:rPr>
        <w:t>マハーマー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  <w:shd w:val="clear" w:color="auto" w:fill="FFFFFF"/>
        </w:rPr>
        <w:t>ヤ</w:t>
      </w:r>
      <w:r w:rsidRPr="00B84522">
        <w:rPr>
          <w:rFonts w:asciiTheme="minorEastAsia" w:eastAsiaTheme="minorEastAsia" w:hAnsiTheme="minorEastAsia" w:cs="Helvetica"/>
          <w:sz w:val="21"/>
          <w:szCs w:val="21"/>
          <w:shd w:val="clear" w:color="auto" w:fill="FFFFFF"/>
        </w:rPr>
        <w:t>ーは、知識の幻であるヴィディヤ・マーヤーと、無知の幻であるアヴィディヤ・マーヤーとの両方を含んでいる。ヴィディヤ・マーヤーの助けによって人は、高徳の人との交わりを求める気持ちとか、知識とか信仰とか愛とか放棄というような諸徳を養う。アヴィディヤ・マーヤーは、五つの要素と、五つの感覚の対象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  <w:shd w:val="clear" w:color="auto" w:fill="FFFFFF"/>
        </w:rPr>
        <w:t>、つ</w:t>
      </w:r>
      <w:r w:rsidRPr="00B84522">
        <w:rPr>
          <w:rFonts w:asciiTheme="minorEastAsia" w:eastAsiaTheme="minorEastAsia" w:hAnsiTheme="minorEastAsia" w:cs="Helvetica"/>
          <w:sz w:val="21"/>
          <w:szCs w:val="21"/>
          <w:shd w:val="clear" w:color="auto" w:fill="FFFFFF"/>
        </w:rPr>
        <w:t>まり形、味、匂い、触覚および音とでできている。これらは人に神を忘れさせるのだ」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参考：『ラーマクリシュナの福音』P163上L13（日本ヴェーダーンタ協会出版2014年改訂版。以下福音は改訂版を示す。）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④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Pr="00B84522">
        <w:rPr>
          <w:rFonts w:asciiTheme="minorEastAsia" w:eastAsiaTheme="minorEastAsia" w:hAnsiTheme="minorEastAsia" w:cs="Helvetica"/>
          <w:sz w:val="21"/>
          <w:szCs w:val="21"/>
          <w:lang w:eastAsia="ja-JP"/>
        </w:rPr>
        <w:t>-17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に書かれてある以下の単語は、文章でつながって書かれてあるとき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語尾は「ス」となりますが、１つの単語だけですと「ス」はありません。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例えば</w:t>
      </w: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ド・ブッダヤス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は、単語だけだとtad-</w:t>
      </w:r>
      <w:proofErr w:type="spellStart"/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buddhayah</w:t>
      </w:r>
      <w:proofErr w:type="spellEnd"/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と語尾はhとなり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ド・ブッダヤ</w:t>
      </w:r>
      <w:r w:rsidRPr="00B84522">
        <w:rPr>
          <w:rFonts w:asciiTheme="minorEastAsia" w:eastAsiaTheme="minorEastAsia" w:hAnsiTheme="minorEastAsia" w:cs="Helvetica" w:hint="eastAsia"/>
          <w:sz w:val="16"/>
          <w:szCs w:val="16"/>
        </w:rPr>
        <w:t>ハ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と発音します。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ド・アートマーナス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→</w:t>
      </w: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ド・アートマーナ</w:t>
      </w:r>
      <w:r w:rsidRPr="00B84522">
        <w:rPr>
          <w:rFonts w:asciiTheme="minorEastAsia" w:eastAsiaTheme="minorEastAsia" w:hAnsiTheme="minorEastAsia" w:cs="Helvetica" w:hint="eastAsia"/>
          <w:sz w:val="16"/>
          <w:szCs w:val="16"/>
        </w:rPr>
        <w:t>ハ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ン・ニシュタース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→</w:t>
      </w: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ン・ニシュタ</w:t>
      </w:r>
      <w:r w:rsidRPr="00B84522">
        <w:rPr>
          <w:rFonts w:asciiTheme="minorEastAsia" w:eastAsiaTheme="minorEastAsia" w:hAnsiTheme="minorEastAsia" w:cs="Helvetica" w:hint="eastAsia"/>
          <w:sz w:val="16"/>
          <w:szCs w:val="16"/>
        </w:rPr>
        <w:t>ハ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⑤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チャーンドーギャ・</w:t>
      </w: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ウパニシャッド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 xml:space="preserve">Tat </w:t>
      </w:r>
      <w:proofErr w:type="spellStart"/>
      <w:r w:rsidRPr="00B84522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>Tvam</w:t>
      </w:r>
      <w:proofErr w:type="spellEnd"/>
      <w:r w:rsidRPr="00B84522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B84522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>Asi</w:t>
      </w:r>
      <w:proofErr w:type="spellEnd"/>
      <w:r w:rsidRPr="00B84522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（You are That 「あなたはその存在です」の意味）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弟子の名前は</w:t>
      </w:r>
      <w:r w:rsidRPr="00B84522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シュヴェータケートゥ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参考：『ウパニシャッド』P136 L12（日本ヴェーダーンタ協会出版2009年初版）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⑥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歌「母の御足のもと天上高く」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参考：『ラーマクリシュナの福音』P136下L17など、福音の中に何度も出てきます。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⑦</w:t>
      </w:r>
    </w:p>
    <w:p w:rsidR="002011D8" w:rsidRPr="00B84522" w:rsidRDefault="002011D8" w:rsidP="002011D8">
      <w:pPr>
        <w:widowControl/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参考：『ラーマクリシュナの福音』P371下後ろからL3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⑧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ドヴァーチャーリヤー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の名前は、</w:t>
      </w:r>
      <w:proofErr w:type="spellStart"/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madhva-acharya</w:t>
      </w:r>
      <w:proofErr w:type="spellEnd"/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ドヴァ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＋アーチャーリヤ（先生）でできています。同様に</w:t>
      </w: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ャンカラチャーリヤ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も</w:t>
      </w:r>
      <w:proofErr w:type="spellStart"/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Shankara-acharya</w:t>
      </w:r>
      <w:proofErr w:type="spellEnd"/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ーヌジャ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も、</w:t>
      </w:r>
      <w:r w:rsidRPr="00B8452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ーヌジャ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ーチャーリヤ</w:t>
      </w:r>
      <w:proofErr w:type="spellStart"/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Ramanuja-acharya</w:t>
      </w:r>
      <w:proofErr w:type="spellEnd"/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です。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⑨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参考：『ラーマクリシュナの福音』P778上後ろからL4</w:t>
      </w:r>
    </w:p>
    <w:p w:rsidR="002011D8" w:rsidRPr="00B84522" w:rsidRDefault="002011D8" w:rsidP="002011D8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非二元論と</w:t>
      </w: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限定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非</w:t>
      </w:r>
      <w:r w:rsidRPr="00B84522">
        <w:rPr>
          <w:rFonts w:asciiTheme="minorEastAsia" w:eastAsiaTheme="minorEastAsia" w:hAnsiTheme="minorEastAsia" w:cs="Helvetica" w:hint="cs"/>
          <w:sz w:val="21"/>
          <w:szCs w:val="21"/>
        </w:rPr>
        <w:t>二元論</w:t>
      </w: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について書かれてある。</w:t>
      </w:r>
    </w:p>
    <w:p w:rsidR="002011D8" w:rsidRPr="005C6ADE" w:rsidRDefault="002011D8" w:rsidP="002011D8">
      <w:pPr>
        <w:rPr>
          <w:szCs w:val="21"/>
        </w:rPr>
      </w:pPr>
    </w:p>
    <w:p w:rsidR="00B02AF9" w:rsidRPr="002011D8" w:rsidRDefault="00B02AF9" w:rsidP="002011D8">
      <w:pPr>
        <w:widowControl/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sectPr w:rsidR="00B02AF9" w:rsidRPr="002011D8" w:rsidSect="00136BDE">
      <w:footerReference w:type="default" r:id="rId11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67" w:rsidRDefault="00B40867" w:rsidP="004074CB">
      <w:r>
        <w:separator/>
      </w:r>
    </w:p>
  </w:endnote>
  <w:endnote w:type="continuationSeparator" w:id="0">
    <w:p w:rsidR="00B40867" w:rsidRDefault="00B40867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467CC4" w:rsidRDefault="00472FAA">
        <w:pPr>
          <w:pStyle w:val="a6"/>
          <w:jc w:val="center"/>
        </w:pPr>
        <w:r w:rsidRPr="00472FAA">
          <w:fldChar w:fldCharType="begin"/>
        </w:r>
        <w:r w:rsidR="00467CC4">
          <w:instrText>PAGE   \* MERGEFORMAT</w:instrText>
        </w:r>
        <w:r w:rsidRPr="00472FAA">
          <w:fldChar w:fldCharType="separate"/>
        </w:r>
        <w:r w:rsidR="00D108D0" w:rsidRPr="00D108D0">
          <w:rPr>
            <w:noProof/>
            <w:lang w:val="ja-JP" w:eastAsia="ja-JP"/>
          </w:rPr>
          <w:t>1</w:t>
        </w:r>
        <w:r>
          <w:rPr>
            <w:noProof/>
            <w:lang w:val="ja-JP" w:eastAsia="ja-JP"/>
          </w:rPr>
          <w:fldChar w:fldCharType="end"/>
        </w:r>
      </w:p>
    </w:sdtContent>
  </w:sdt>
  <w:p w:rsidR="00467CC4" w:rsidRDefault="00467C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67" w:rsidRDefault="00B40867" w:rsidP="004074CB">
      <w:r>
        <w:separator/>
      </w:r>
    </w:p>
  </w:footnote>
  <w:footnote w:type="continuationSeparator" w:id="0">
    <w:p w:rsidR="00B40867" w:rsidRDefault="00B40867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スフリット.jpg" style="width:26.4pt;height:11.05pt;visibility:visible;mso-wrap-style:square" o:bullet="t">
        <v:imagedata r:id="rId1" o:title="スフリット"/>
      </v:shape>
    </w:pict>
  </w:numPicBullet>
  <w:numPicBullet w:numPicBulletId="1">
    <w:pict>
      <v:shape id="_x0000_i1029" type="#_x0000_t75" style="width:420pt;height:132pt;visibility:visible;mso-wrap-style:squar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91F"/>
    <w:rsid w:val="000019F3"/>
    <w:rsid w:val="00001E61"/>
    <w:rsid w:val="00002776"/>
    <w:rsid w:val="00002841"/>
    <w:rsid w:val="000040F0"/>
    <w:rsid w:val="000045CC"/>
    <w:rsid w:val="0000465B"/>
    <w:rsid w:val="00004EAD"/>
    <w:rsid w:val="00005DE5"/>
    <w:rsid w:val="00006035"/>
    <w:rsid w:val="000062FC"/>
    <w:rsid w:val="000063C9"/>
    <w:rsid w:val="0000685B"/>
    <w:rsid w:val="00006C70"/>
    <w:rsid w:val="00006F91"/>
    <w:rsid w:val="00010469"/>
    <w:rsid w:val="000106C5"/>
    <w:rsid w:val="00011ADB"/>
    <w:rsid w:val="0001306B"/>
    <w:rsid w:val="00013A64"/>
    <w:rsid w:val="00013DDE"/>
    <w:rsid w:val="000140A2"/>
    <w:rsid w:val="00014C50"/>
    <w:rsid w:val="00015000"/>
    <w:rsid w:val="0001548F"/>
    <w:rsid w:val="000155A4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2ACE"/>
    <w:rsid w:val="00023900"/>
    <w:rsid w:val="00023C5F"/>
    <w:rsid w:val="00023D9E"/>
    <w:rsid w:val="00023DA0"/>
    <w:rsid w:val="0002421C"/>
    <w:rsid w:val="00024259"/>
    <w:rsid w:val="00024C70"/>
    <w:rsid w:val="0002507D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86D"/>
    <w:rsid w:val="00032FAB"/>
    <w:rsid w:val="000333A6"/>
    <w:rsid w:val="0003397F"/>
    <w:rsid w:val="00034C54"/>
    <w:rsid w:val="00035430"/>
    <w:rsid w:val="00035543"/>
    <w:rsid w:val="0003559B"/>
    <w:rsid w:val="00035A41"/>
    <w:rsid w:val="000365CC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463"/>
    <w:rsid w:val="0004784C"/>
    <w:rsid w:val="00047CD3"/>
    <w:rsid w:val="00047E29"/>
    <w:rsid w:val="0005035A"/>
    <w:rsid w:val="000516DB"/>
    <w:rsid w:val="00051A6C"/>
    <w:rsid w:val="00051A92"/>
    <w:rsid w:val="00051AE8"/>
    <w:rsid w:val="00051AFF"/>
    <w:rsid w:val="00051CE8"/>
    <w:rsid w:val="0005208A"/>
    <w:rsid w:val="00052F83"/>
    <w:rsid w:val="000532BF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EC4"/>
    <w:rsid w:val="000574FB"/>
    <w:rsid w:val="000578D7"/>
    <w:rsid w:val="00060E87"/>
    <w:rsid w:val="00061024"/>
    <w:rsid w:val="000611A3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4C4"/>
    <w:rsid w:val="00070551"/>
    <w:rsid w:val="000707A3"/>
    <w:rsid w:val="00070C03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6C1"/>
    <w:rsid w:val="00083C4C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684A"/>
    <w:rsid w:val="00086C89"/>
    <w:rsid w:val="00087922"/>
    <w:rsid w:val="0009019A"/>
    <w:rsid w:val="00090383"/>
    <w:rsid w:val="0009130C"/>
    <w:rsid w:val="0009133D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4EF5"/>
    <w:rsid w:val="00095C83"/>
    <w:rsid w:val="00095D39"/>
    <w:rsid w:val="00095D3C"/>
    <w:rsid w:val="00095ED6"/>
    <w:rsid w:val="00095EE4"/>
    <w:rsid w:val="00096AE9"/>
    <w:rsid w:val="000A0BC3"/>
    <w:rsid w:val="000A1D4F"/>
    <w:rsid w:val="000A22CC"/>
    <w:rsid w:val="000A2771"/>
    <w:rsid w:val="000A2C08"/>
    <w:rsid w:val="000A305B"/>
    <w:rsid w:val="000A3488"/>
    <w:rsid w:val="000A37E5"/>
    <w:rsid w:val="000A44BC"/>
    <w:rsid w:val="000A4AC1"/>
    <w:rsid w:val="000A68A4"/>
    <w:rsid w:val="000A76A5"/>
    <w:rsid w:val="000A7CDE"/>
    <w:rsid w:val="000B033F"/>
    <w:rsid w:val="000B0346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977"/>
    <w:rsid w:val="000B4A36"/>
    <w:rsid w:val="000B4C4B"/>
    <w:rsid w:val="000B4C9C"/>
    <w:rsid w:val="000B5355"/>
    <w:rsid w:val="000B536F"/>
    <w:rsid w:val="000B56F0"/>
    <w:rsid w:val="000B604D"/>
    <w:rsid w:val="000B6989"/>
    <w:rsid w:val="000B69D4"/>
    <w:rsid w:val="000B6EAD"/>
    <w:rsid w:val="000B6EC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D03BF"/>
    <w:rsid w:val="000D048A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9B"/>
    <w:rsid w:val="000F03BE"/>
    <w:rsid w:val="000F17C7"/>
    <w:rsid w:val="000F281F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898"/>
    <w:rsid w:val="00100DDD"/>
    <w:rsid w:val="00100E4E"/>
    <w:rsid w:val="001010A2"/>
    <w:rsid w:val="001010E8"/>
    <w:rsid w:val="00102104"/>
    <w:rsid w:val="001023C9"/>
    <w:rsid w:val="0010256B"/>
    <w:rsid w:val="00103234"/>
    <w:rsid w:val="00103525"/>
    <w:rsid w:val="00103574"/>
    <w:rsid w:val="00103E87"/>
    <w:rsid w:val="00103E9D"/>
    <w:rsid w:val="00104CA3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BFF"/>
    <w:rsid w:val="00120E92"/>
    <w:rsid w:val="00121502"/>
    <w:rsid w:val="001216E3"/>
    <w:rsid w:val="0012195D"/>
    <w:rsid w:val="0012280F"/>
    <w:rsid w:val="00122AE8"/>
    <w:rsid w:val="00122B50"/>
    <w:rsid w:val="00122DF7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497"/>
    <w:rsid w:val="00142597"/>
    <w:rsid w:val="00142CB4"/>
    <w:rsid w:val="0014313E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381"/>
    <w:rsid w:val="00153075"/>
    <w:rsid w:val="0015307D"/>
    <w:rsid w:val="0015323B"/>
    <w:rsid w:val="00154371"/>
    <w:rsid w:val="001544B6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4A2"/>
    <w:rsid w:val="00166624"/>
    <w:rsid w:val="00167BF1"/>
    <w:rsid w:val="00170C06"/>
    <w:rsid w:val="00170CB2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051E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5158"/>
    <w:rsid w:val="001851F5"/>
    <w:rsid w:val="00185940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FA2"/>
    <w:rsid w:val="00191405"/>
    <w:rsid w:val="001916EA"/>
    <w:rsid w:val="00191DDE"/>
    <w:rsid w:val="00193B29"/>
    <w:rsid w:val="001947EB"/>
    <w:rsid w:val="00194A2A"/>
    <w:rsid w:val="00194DDD"/>
    <w:rsid w:val="001952B1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0D5A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503"/>
    <w:rsid w:val="001A48F4"/>
    <w:rsid w:val="001A4954"/>
    <w:rsid w:val="001A4ACB"/>
    <w:rsid w:val="001A5859"/>
    <w:rsid w:val="001A5FCC"/>
    <w:rsid w:val="001A65E1"/>
    <w:rsid w:val="001A6D30"/>
    <w:rsid w:val="001A6E0C"/>
    <w:rsid w:val="001A6E18"/>
    <w:rsid w:val="001A795E"/>
    <w:rsid w:val="001B039D"/>
    <w:rsid w:val="001B0F01"/>
    <w:rsid w:val="001B1D79"/>
    <w:rsid w:val="001B1E3A"/>
    <w:rsid w:val="001B307B"/>
    <w:rsid w:val="001B3327"/>
    <w:rsid w:val="001B370C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687"/>
    <w:rsid w:val="001C77FF"/>
    <w:rsid w:val="001C786E"/>
    <w:rsid w:val="001D0661"/>
    <w:rsid w:val="001D0E22"/>
    <w:rsid w:val="001D1186"/>
    <w:rsid w:val="001D1535"/>
    <w:rsid w:val="001D1B05"/>
    <w:rsid w:val="001D1C38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704"/>
    <w:rsid w:val="001E484A"/>
    <w:rsid w:val="001E5251"/>
    <w:rsid w:val="001E5313"/>
    <w:rsid w:val="001E5EC2"/>
    <w:rsid w:val="001E6BAA"/>
    <w:rsid w:val="001E7376"/>
    <w:rsid w:val="001E75CA"/>
    <w:rsid w:val="001E7927"/>
    <w:rsid w:val="001E7B3C"/>
    <w:rsid w:val="001E7EB8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84E"/>
    <w:rsid w:val="002019F4"/>
    <w:rsid w:val="00201B2F"/>
    <w:rsid w:val="002043F5"/>
    <w:rsid w:val="002047EE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74E"/>
    <w:rsid w:val="00222765"/>
    <w:rsid w:val="00222787"/>
    <w:rsid w:val="00222797"/>
    <w:rsid w:val="00223B0E"/>
    <w:rsid w:val="00224E30"/>
    <w:rsid w:val="00225114"/>
    <w:rsid w:val="002258E6"/>
    <w:rsid w:val="00225C10"/>
    <w:rsid w:val="00225D0A"/>
    <w:rsid w:val="00225FF3"/>
    <w:rsid w:val="002271E0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46E7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6FE"/>
    <w:rsid w:val="00257880"/>
    <w:rsid w:val="00257CF1"/>
    <w:rsid w:val="00257FEC"/>
    <w:rsid w:val="0026008A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D5B"/>
    <w:rsid w:val="00291211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4FC1"/>
    <w:rsid w:val="002A5309"/>
    <w:rsid w:val="002A578F"/>
    <w:rsid w:val="002A59EC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B74A0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31A"/>
    <w:rsid w:val="002C3882"/>
    <w:rsid w:val="002C3E46"/>
    <w:rsid w:val="002C45EF"/>
    <w:rsid w:val="002C55D5"/>
    <w:rsid w:val="002C6152"/>
    <w:rsid w:val="002C71A4"/>
    <w:rsid w:val="002C7A87"/>
    <w:rsid w:val="002D00CD"/>
    <w:rsid w:val="002D05D2"/>
    <w:rsid w:val="002D17AF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41A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AB"/>
    <w:rsid w:val="002E34FB"/>
    <w:rsid w:val="002E365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2F7D95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9C2"/>
    <w:rsid w:val="00313A81"/>
    <w:rsid w:val="003146DF"/>
    <w:rsid w:val="00314809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D7"/>
    <w:rsid w:val="003174E9"/>
    <w:rsid w:val="003176E9"/>
    <w:rsid w:val="00317AEB"/>
    <w:rsid w:val="00317D98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D72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37011"/>
    <w:rsid w:val="003371AB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617"/>
    <w:rsid w:val="00346A51"/>
    <w:rsid w:val="00347D29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1093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624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F51"/>
    <w:rsid w:val="00376845"/>
    <w:rsid w:val="00376BBB"/>
    <w:rsid w:val="0037745C"/>
    <w:rsid w:val="003803D1"/>
    <w:rsid w:val="0038126D"/>
    <w:rsid w:val="003815AA"/>
    <w:rsid w:val="00381B8E"/>
    <w:rsid w:val="00382A9A"/>
    <w:rsid w:val="00382F3B"/>
    <w:rsid w:val="0038308B"/>
    <w:rsid w:val="00383430"/>
    <w:rsid w:val="00384A72"/>
    <w:rsid w:val="00385802"/>
    <w:rsid w:val="0038678B"/>
    <w:rsid w:val="0038718E"/>
    <w:rsid w:val="003879E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81F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CE1"/>
    <w:rsid w:val="003A1AE9"/>
    <w:rsid w:val="003A2191"/>
    <w:rsid w:val="003A2196"/>
    <w:rsid w:val="003A226F"/>
    <w:rsid w:val="003A237A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FD"/>
    <w:rsid w:val="003B53D3"/>
    <w:rsid w:val="003B5767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2B7B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4DD"/>
    <w:rsid w:val="003E5690"/>
    <w:rsid w:val="003E5ADA"/>
    <w:rsid w:val="003E5C07"/>
    <w:rsid w:val="003E63FA"/>
    <w:rsid w:val="003E674C"/>
    <w:rsid w:val="003E6ABE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729D"/>
    <w:rsid w:val="003F7680"/>
    <w:rsid w:val="003F7B97"/>
    <w:rsid w:val="003F7CCA"/>
    <w:rsid w:val="003F7DFE"/>
    <w:rsid w:val="00401906"/>
    <w:rsid w:val="00403FCD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DD8"/>
    <w:rsid w:val="0041108E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31F"/>
    <w:rsid w:val="00426A42"/>
    <w:rsid w:val="00426CC1"/>
    <w:rsid w:val="004272A9"/>
    <w:rsid w:val="00427708"/>
    <w:rsid w:val="004278B8"/>
    <w:rsid w:val="00427BE0"/>
    <w:rsid w:val="00427BFE"/>
    <w:rsid w:val="00430F8A"/>
    <w:rsid w:val="00431779"/>
    <w:rsid w:val="00431AFF"/>
    <w:rsid w:val="00432900"/>
    <w:rsid w:val="00432D1D"/>
    <w:rsid w:val="00433B76"/>
    <w:rsid w:val="004358B5"/>
    <w:rsid w:val="004358E5"/>
    <w:rsid w:val="00436604"/>
    <w:rsid w:val="004368EC"/>
    <w:rsid w:val="004369D4"/>
    <w:rsid w:val="00436DAF"/>
    <w:rsid w:val="00436E2D"/>
    <w:rsid w:val="0043749D"/>
    <w:rsid w:val="00437837"/>
    <w:rsid w:val="004401B2"/>
    <w:rsid w:val="004405BE"/>
    <w:rsid w:val="004405C1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8B0"/>
    <w:rsid w:val="00446952"/>
    <w:rsid w:val="00446964"/>
    <w:rsid w:val="0044697E"/>
    <w:rsid w:val="004469CB"/>
    <w:rsid w:val="00446DA8"/>
    <w:rsid w:val="00447D48"/>
    <w:rsid w:val="00450A57"/>
    <w:rsid w:val="00450E66"/>
    <w:rsid w:val="004515F8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78A"/>
    <w:rsid w:val="00463943"/>
    <w:rsid w:val="00463B93"/>
    <w:rsid w:val="00463E71"/>
    <w:rsid w:val="00464290"/>
    <w:rsid w:val="004656E7"/>
    <w:rsid w:val="004658D8"/>
    <w:rsid w:val="00465B57"/>
    <w:rsid w:val="004661ED"/>
    <w:rsid w:val="0046654E"/>
    <w:rsid w:val="00466936"/>
    <w:rsid w:val="004669DA"/>
    <w:rsid w:val="00466BAF"/>
    <w:rsid w:val="004674BD"/>
    <w:rsid w:val="00467756"/>
    <w:rsid w:val="00467CC4"/>
    <w:rsid w:val="0047063E"/>
    <w:rsid w:val="00471E02"/>
    <w:rsid w:val="00472625"/>
    <w:rsid w:val="00472978"/>
    <w:rsid w:val="00472E1F"/>
    <w:rsid w:val="00472FAA"/>
    <w:rsid w:val="004738AF"/>
    <w:rsid w:val="00474842"/>
    <w:rsid w:val="004748D0"/>
    <w:rsid w:val="00474CB9"/>
    <w:rsid w:val="004752E9"/>
    <w:rsid w:val="0047603C"/>
    <w:rsid w:val="004761EB"/>
    <w:rsid w:val="00476ABF"/>
    <w:rsid w:val="00476E02"/>
    <w:rsid w:val="00477464"/>
    <w:rsid w:val="00477F6A"/>
    <w:rsid w:val="00477FB3"/>
    <w:rsid w:val="00480B07"/>
    <w:rsid w:val="004812F8"/>
    <w:rsid w:val="004817E2"/>
    <w:rsid w:val="00481C81"/>
    <w:rsid w:val="00482329"/>
    <w:rsid w:val="0048274C"/>
    <w:rsid w:val="0048368D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4AF"/>
    <w:rsid w:val="00492AE0"/>
    <w:rsid w:val="00492B2E"/>
    <w:rsid w:val="004933AC"/>
    <w:rsid w:val="0049394D"/>
    <w:rsid w:val="0049417B"/>
    <w:rsid w:val="00494432"/>
    <w:rsid w:val="004947F7"/>
    <w:rsid w:val="004959A7"/>
    <w:rsid w:val="00496B8C"/>
    <w:rsid w:val="0049737B"/>
    <w:rsid w:val="004A0187"/>
    <w:rsid w:val="004A0B44"/>
    <w:rsid w:val="004A0E57"/>
    <w:rsid w:val="004A2FB9"/>
    <w:rsid w:val="004A35E6"/>
    <w:rsid w:val="004A398C"/>
    <w:rsid w:val="004A3D31"/>
    <w:rsid w:val="004A4D4B"/>
    <w:rsid w:val="004A4FC4"/>
    <w:rsid w:val="004A586A"/>
    <w:rsid w:val="004A5D1E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31E"/>
    <w:rsid w:val="004B19F1"/>
    <w:rsid w:val="004B1CD7"/>
    <w:rsid w:val="004B1E7A"/>
    <w:rsid w:val="004B248C"/>
    <w:rsid w:val="004B3040"/>
    <w:rsid w:val="004B4C0D"/>
    <w:rsid w:val="004B52D6"/>
    <w:rsid w:val="004B55D7"/>
    <w:rsid w:val="004B574A"/>
    <w:rsid w:val="004B59E1"/>
    <w:rsid w:val="004B5E86"/>
    <w:rsid w:val="004B7B25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3E2D"/>
    <w:rsid w:val="004D3EC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1F01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30E"/>
    <w:rsid w:val="004F58F8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5B"/>
    <w:rsid w:val="005111B1"/>
    <w:rsid w:val="005116B9"/>
    <w:rsid w:val="005118FB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207B9"/>
    <w:rsid w:val="00521066"/>
    <w:rsid w:val="005214FD"/>
    <w:rsid w:val="00521689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6271"/>
    <w:rsid w:val="00526DD0"/>
    <w:rsid w:val="00527080"/>
    <w:rsid w:val="0052738B"/>
    <w:rsid w:val="005276EF"/>
    <w:rsid w:val="005277CF"/>
    <w:rsid w:val="005301A6"/>
    <w:rsid w:val="0053121A"/>
    <w:rsid w:val="0053164B"/>
    <w:rsid w:val="00531BFB"/>
    <w:rsid w:val="00532060"/>
    <w:rsid w:val="0053296F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3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3E38"/>
    <w:rsid w:val="00553E9A"/>
    <w:rsid w:val="005549DE"/>
    <w:rsid w:val="0055523C"/>
    <w:rsid w:val="005560DF"/>
    <w:rsid w:val="00556AAE"/>
    <w:rsid w:val="00557755"/>
    <w:rsid w:val="00560B15"/>
    <w:rsid w:val="005613A4"/>
    <w:rsid w:val="005627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681F"/>
    <w:rsid w:val="00566D71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333C"/>
    <w:rsid w:val="00574027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71F2"/>
    <w:rsid w:val="00577534"/>
    <w:rsid w:val="0058123A"/>
    <w:rsid w:val="0058189B"/>
    <w:rsid w:val="00581CB1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D8C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10F"/>
    <w:rsid w:val="005C0414"/>
    <w:rsid w:val="005C0961"/>
    <w:rsid w:val="005C0C3C"/>
    <w:rsid w:val="005C1479"/>
    <w:rsid w:val="005C1FB2"/>
    <w:rsid w:val="005C26D4"/>
    <w:rsid w:val="005C30B3"/>
    <w:rsid w:val="005C43AC"/>
    <w:rsid w:val="005C43B4"/>
    <w:rsid w:val="005C4A13"/>
    <w:rsid w:val="005C4E61"/>
    <w:rsid w:val="005C56D7"/>
    <w:rsid w:val="005C6562"/>
    <w:rsid w:val="005C6854"/>
    <w:rsid w:val="005C7184"/>
    <w:rsid w:val="005C7919"/>
    <w:rsid w:val="005D0275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3FBF"/>
    <w:rsid w:val="005D490A"/>
    <w:rsid w:val="005D4DF0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7003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1DFC"/>
    <w:rsid w:val="005F20F4"/>
    <w:rsid w:val="005F2657"/>
    <w:rsid w:val="005F297E"/>
    <w:rsid w:val="005F40BA"/>
    <w:rsid w:val="005F4DBA"/>
    <w:rsid w:val="005F4EB3"/>
    <w:rsid w:val="005F4F6E"/>
    <w:rsid w:val="005F58CB"/>
    <w:rsid w:val="005F657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2C3"/>
    <w:rsid w:val="0060240D"/>
    <w:rsid w:val="00602644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541"/>
    <w:rsid w:val="0061381D"/>
    <w:rsid w:val="0061411A"/>
    <w:rsid w:val="006145D0"/>
    <w:rsid w:val="006147EE"/>
    <w:rsid w:val="00614AD9"/>
    <w:rsid w:val="00615266"/>
    <w:rsid w:val="00615386"/>
    <w:rsid w:val="00615852"/>
    <w:rsid w:val="00616381"/>
    <w:rsid w:val="0061673C"/>
    <w:rsid w:val="00616E15"/>
    <w:rsid w:val="00616F64"/>
    <w:rsid w:val="00617664"/>
    <w:rsid w:val="00617B36"/>
    <w:rsid w:val="00620459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6CE"/>
    <w:rsid w:val="00632E10"/>
    <w:rsid w:val="00633323"/>
    <w:rsid w:val="0063374A"/>
    <w:rsid w:val="00633CD2"/>
    <w:rsid w:val="00633E10"/>
    <w:rsid w:val="00634A95"/>
    <w:rsid w:val="00634E6E"/>
    <w:rsid w:val="00635471"/>
    <w:rsid w:val="00635A2D"/>
    <w:rsid w:val="00635B81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3D81"/>
    <w:rsid w:val="006441F5"/>
    <w:rsid w:val="00644270"/>
    <w:rsid w:val="00644C68"/>
    <w:rsid w:val="00645370"/>
    <w:rsid w:val="00645C3A"/>
    <w:rsid w:val="006461B4"/>
    <w:rsid w:val="006472D9"/>
    <w:rsid w:val="00647BE0"/>
    <w:rsid w:val="00647FB6"/>
    <w:rsid w:val="0065043E"/>
    <w:rsid w:val="0065082E"/>
    <w:rsid w:val="0065098B"/>
    <w:rsid w:val="00650B90"/>
    <w:rsid w:val="00651316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9A4"/>
    <w:rsid w:val="00657B1C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F41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20"/>
    <w:rsid w:val="00683A62"/>
    <w:rsid w:val="00683DE1"/>
    <w:rsid w:val="00684133"/>
    <w:rsid w:val="00684521"/>
    <w:rsid w:val="00684672"/>
    <w:rsid w:val="00684B70"/>
    <w:rsid w:val="00685895"/>
    <w:rsid w:val="006860A7"/>
    <w:rsid w:val="006863EF"/>
    <w:rsid w:val="00686657"/>
    <w:rsid w:val="00687288"/>
    <w:rsid w:val="0068750F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5503"/>
    <w:rsid w:val="00695C72"/>
    <w:rsid w:val="00696030"/>
    <w:rsid w:val="00696458"/>
    <w:rsid w:val="006965B8"/>
    <w:rsid w:val="006971FE"/>
    <w:rsid w:val="006973CA"/>
    <w:rsid w:val="0069771F"/>
    <w:rsid w:val="00697B53"/>
    <w:rsid w:val="006A17B3"/>
    <w:rsid w:val="006A279D"/>
    <w:rsid w:val="006A28DD"/>
    <w:rsid w:val="006A397A"/>
    <w:rsid w:val="006A3A2B"/>
    <w:rsid w:val="006A3B9C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7629"/>
    <w:rsid w:val="006B0224"/>
    <w:rsid w:val="006B07CE"/>
    <w:rsid w:val="006B19AA"/>
    <w:rsid w:val="006B2635"/>
    <w:rsid w:val="006B2EA8"/>
    <w:rsid w:val="006B31FA"/>
    <w:rsid w:val="006B3A0A"/>
    <w:rsid w:val="006B41E0"/>
    <w:rsid w:val="006B42C0"/>
    <w:rsid w:val="006B43C1"/>
    <w:rsid w:val="006B4A31"/>
    <w:rsid w:val="006B58C8"/>
    <w:rsid w:val="006B5A26"/>
    <w:rsid w:val="006B6096"/>
    <w:rsid w:val="006B6DA2"/>
    <w:rsid w:val="006B76EE"/>
    <w:rsid w:val="006B792C"/>
    <w:rsid w:val="006C03D9"/>
    <w:rsid w:val="006C04A0"/>
    <w:rsid w:val="006C0558"/>
    <w:rsid w:val="006C10F6"/>
    <w:rsid w:val="006C156D"/>
    <w:rsid w:val="006C1E43"/>
    <w:rsid w:val="006C1FF5"/>
    <w:rsid w:val="006C2F2F"/>
    <w:rsid w:val="006C4101"/>
    <w:rsid w:val="006C4124"/>
    <w:rsid w:val="006C4443"/>
    <w:rsid w:val="006C502F"/>
    <w:rsid w:val="006C53B9"/>
    <w:rsid w:val="006C5D1B"/>
    <w:rsid w:val="006C6CF6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0F5"/>
    <w:rsid w:val="006E7872"/>
    <w:rsid w:val="006F0534"/>
    <w:rsid w:val="006F08B3"/>
    <w:rsid w:val="006F0A31"/>
    <w:rsid w:val="006F0DBA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700106"/>
    <w:rsid w:val="00700AB0"/>
    <w:rsid w:val="00700CCE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40D4"/>
    <w:rsid w:val="00704100"/>
    <w:rsid w:val="00704506"/>
    <w:rsid w:val="007057CB"/>
    <w:rsid w:val="0070592E"/>
    <w:rsid w:val="00705F4D"/>
    <w:rsid w:val="0070652F"/>
    <w:rsid w:val="00706D75"/>
    <w:rsid w:val="00711990"/>
    <w:rsid w:val="00711B0D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73D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16F35"/>
    <w:rsid w:val="0072176A"/>
    <w:rsid w:val="00721AA4"/>
    <w:rsid w:val="00721ADE"/>
    <w:rsid w:val="00721F4C"/>
    <w:rsid w:val="00722290"/>
    <w:rsid w:val="0072272E"/>
    <w:rsid w:val="00722E66"/>
    <w:rsid w:val="007239B4"/>
    <w:rsid w:val="0072442C"/>
    <w:rsid w:val="00724608"/>
    <w:rsid w:val="00724AC7"/>
    <w:rsid w:val="00724D98"/>
    <w:rsid w:val="00725D02"/>
    <w:rsid w:val="00726890"/>
    <w:rsid w:val="00726977"/>
    <w:rsid w:val="00726B4E"/>
    <w:rsid w:val="00726BB7"/>
    <w:rsid w:val="0073011C"/>
    <w:rsid w:val="00730726"/>
    <w:rsid w:val="00730CB2"/>
    <w:rsid w:val="00731028"/>
    <w:rsid w:val="007311FC"/>
    <w:rsid w:val="007318E5"/>
    <w:rsid w:val="00731A13"/>
    <w:rsid w:val="00731C24"/>
    <w:rsid w:val="0073248F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899"/>
    <w:rsid w:val="0074698E"/>
    <w:rsid w:val="00746B58"/>
    <w:rsid w:val="00747A58"/>
    <w:rsid w:val="00747E07"/>
    <w:rsid w:val="00747E3C"/>
    <w:rsid w:val="0075013D"/>
    <w:rsid w:val="00750956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376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319"/>
    <w:rsid w:val="00777745"/>
    <w:rsid w:val="007804F3"/>
    <w:rsid w:val="00780BEB"/>
    <w:rsid w:val="00780E88"/>
    <w:rsid w:val="0078110F"/>
    <w:rsid w:val="007813E4"/>
    <w:rsid w:val="007817E8"/>
    <w:rsid w:val="007819DC"/>
    <w:rsid w:val="00781CF1"/>
    <w:rsid w:val="0078208A"/>
    <w:rsid w:val="00782CA9"/>
    <w:rsid w:val="00782DFB"/>
    <w:rsid w:val="00782EEF"/>
    <w:rsid w:val="0078334D"/>
    <w:rsid w:val="007835C6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964"/>
    <w:rsid w:val="00790C67"/>
    <w:rsid w:val="0079117C"/>
    <w:rsid w:val="00791A61"/>
    <w:rsid w:val="00791B3D"/>
    <w:rsid w:val="00792B58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F17"/>
    <w:rsid w:val="007B1FCC"/>
    <w:rsid w:val="007B273A"/>
    <w:rsid w:val="007B296D"/>
    <w:rsid w:val="007B2BD5"/>
    <w:rsid w:val="007B340C"/>
    <w:rsid w:val="007B35E8"/>
    <w:rsid w:val="007B387F"/>
    <w:rsid w:val="007B3F25"/>
    <w:rsid w:val="007B517D"/>
    <w:rsid w:val="007B55D9"/>
    <w:rsid w:val="007B573D"/>
    <w:rsid w:val="007B5764"/>
    <w:rsid w:val="007B67A5"/>
    <w:rsid w:val="007B6864"/>
    <w:rsid w:val="007B700C"/>
    <w:rsid w:val="007B7EDE"/>
    <w:rsid w:val="007C0FE1"/>
    <w:rsid w:val="007C140E"/>
    <w:rsid w:val="007C1448"/>
    <w:rsid w:val="007C15C8"/>
    <w:rsid w:val="007C2395"/>
    <w:rsid w:val="007C258A"/>
    <w:rsid w:val="007C2A27"/>
    <w:rsid w:val="007C2B16"/>
    <w:rsid w:val="007C4AF5"/>
    <w:rsid w:val="007C4BE9"/>
    <w:rsid w:val="007C5EA4"/>
    <w:rsid w:val="007C5F56"/>
    <w:rsid w:val="007C7177"/>
    <w:rsid w:val="007C7469"/>
    <w:rsid w:val="007C748F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4669"/>
    <w:rsid w:val="007D53AB"/>
    <w:rsid w:val="007D58DE"/>
    <w:rsid w:val="007D5B79"/>
    <w:rsid w:val="007D6F86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9E7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8ED"/>
    <w:rsid w:val="007F29D9"/>
    <w:rsid w:val="007F2D74"/>
    <w:rsid w:val="007F3388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276"/>
    <w:rsid w:val="00817312"/>
    <w:rsid w:val="00817C19"/>
    <w:rsid w:val="00817CAA"/>
    <w:rsid w:val="008217DC"/>
    <w:rsid w:val="00821991"/>
    <w:rsid w:val="00822A09"/>
    <w:rsid w:val="00822A71"/>
    <w:rsid w:val="008235CD"/>
    <w:rsid w:val="00823691"/>
    <w:rsid w:val="00824300"/>
    <w:rsid w:val="00824626"/>
    <w:rsid w:val="00825241"/>
    <w:rsid w:val="00825AA1"/>
    <w:rsid w:val="00826A6E"/>
    <w:rsid w:val="008270CF"/>
    <w:rsid w:val="00827315"/>
    <w:rsid w:val="0082737E"/>
    <w:rsid w:val="00827C0D"/>
    <w:rsid w:val="00830B12"/>
    <w:rsid w:val="008313F8"/>
    <w:rsid w:val="00832056"/>
    <w:rsid w:val="008321CF"/>
    <w:rsid w:val="0083275C"/>
    <w:rsid w:val="008331D5"/>
    <w:rsid w:val="008332E4"/>
    <w:rsid w:val="00834383"/>
    <w:rsid w:val="008344F7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35F0"/>
    <w:rsid w:val="0084490C"/>
    <w:rsid w:val="00844B56"/>
    <w:rsid w:val="00844BED"/>
    <w:rsid w:val="008450E0"/>
    <w:rsid w:val="00845483"/>
    <w:rsid w:val="0084567A"/>
    <w:rsid w:val="00845DDE"/>
    <w:rsid w:val="008464C7"/>
    <w:rsid w:val="00846D00"/>
    <w:rsid w:val="00847ECB"/>
    <w:rsid w:val="00851EF4"/>
    <w:rsid w:val="008524D3"/>
    <w:rsid w:val="00852901"/>
    <w:rsid w:val="00852EDB"/>
    <w:rsid w:val="00853B3C"/>
    <w:rsid w:val="00853EB7"/>
    <w:rsid w:val="00854111"/>
    <w:rsid w:val="00854556"/>
    <w:rsid w:val="00855650"/>
    <w:rsid w:val="00855780"/>
    <w:rsid w:val="00855E98"/>
    <w:rsid w:val="0085731B"/>
    <w:rsid w:val="0085742D"/>
    <w:rsid w:val="00857C59"/>
    <w:rsid w:val="00857D9D"/>
    <w:rsid w:val="00857EB5"/>
    <w:rsid w:val="008602E6"/>
    <w:rsid w:val="008604AA"/>
    <w:rsid w:val="00860BE1"/>
    <w:rsid w:val="00860E44"/>
    <w:rsid w:val="00861370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9FA"/>
    <w:rsid w:val="008678D1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4C5A"/>
    <w:rsid w:val="00884DA0"/>
    <w:rsid w:val="00884F1F"/>
    <w:rsid w:val="008851EE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458"/>
    <w:rsid w:val="008B2AB4"/>
    <w:rsid w:val="008B2C5F"/>
    <w:rsid w:val="008B2F63"/>
    <w:rsid w:val="008B32A3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7FD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5D57"/>
    <w:rsid w:val="008D615F"/>
    <w:rsid w:val="008D7303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DDA"/>
    <w:rsid w:val="00927EBD"/>
    <w:rsid w:val="00930236"/>
    <w:rsid w:val="009305BE"/>
    <w:rsid w:val="0093116A"/>
    <w:rsid w:val="00931DD9"/>
    <w:rsid w:val="009327B2"/>
    <w:rsid w:val="00932A36"/>
    <w:rsid w:val="0093311B"/>
    <w:rsid w:val="0093320D"/>
    <w:rsid w:val="009333C2"/>
    <w:rsid w:val="00933A7C"/>
    <w:rsid w:val="00933B1F"/>
    <w:rsid w:val="009344C2"/>
    <w:rsid w:val="009346D6"/>
    <w:rsid w:val="00934F36"/>
    <w:rsid w:val="0093513C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5E4"/>
    <w:rsid w:val="00961821"/>
    <w:rsid w:val="00961BC6"/>
    <w:rsid w:val="00961DE2"/>
    <w:rsid w:val="00962341"/>
    <w:rsid w:val="00963165"/>
    <w:rsid w:val="009638A4"/>
    <w:rsid w:val="00964EB3"/>
    <w:rsid w:val="0096541C"/>
    <w:rsid w:val="0096563F"/>
    <w:rsid w:val="00965B41"/>
    <w:rsid w:val="009663A7"/>
    <w:rsid w:val="009666B6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8F5"/>
    <w:rsid w:val="00971A15"/>
    <w:rsid w:val="00971F23"/>
    <w:rsid w:val="009722DC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622"/>
    <w:rsid w:val="0098198F"/>
    <w:rsid w:val="00982298"/>
    <w:rsid w:val="009838C9"/>
    <w:rsid w:val="00983E08"/>
    <w:rsid w:val="0098479B"/>
    <w:rsid w:val="009848DD"/>
    <w:rsid w:val="00984DDE"/>
    <w:rsid w:val="009853C7"/>
    <w:rsid w:val="0098583F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618F"/>
    <w:rsid w:val="00996F18"/>
    <w:rsid w:val="0099707C"/>
    <w:rsid w:val="0099728C"/>
    <w:rsid w:val="00997883"/>
    <w:rsid w:val="00997C84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4CAA"/>
    <w:rsid w:val="009A502F"/>
    <w:rsid w:val="009A551B"/>
    <w:rsid w:val="009A5643"/>
    <w:rsid w:val="009A596A"/>
    <w:rsid w:val="009A6075"/>
    <w:rsid w:val="009A6237"/>
    <w:rsid w:val="009A68DE"/>
    <w:rsid w:val="009A701A"/>
    <w:rsid w:val="009A73C7"/>
    <w:rsid w:val="009A78B5"/>
    <w:rsid w:val="009A7917"/>
    <w:rsid w:val="009B01A6"/>
    <w:rsid w:val="009B0D57"/>
    <w:rsid w:val="009B1ABA"/>
    <w:rsid w:val="009B1AC4"/>
    <w:rsid w:val="009B2A3C"/>
    <w:rsid w:val="009B2BD7"/>
    <w:rsid w:val="009B2CA2"/>
    <w:rsid w:val="009B2F45"/>
    <w:rsid w:val="009B3199"/>
    <w:rsid w:val="009B3AC6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282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614"/>
    <w:rsid w:val="009D0730"/>
    <w:rsid w:val="009D0735"/>
    <w:rsid w:val="009D1296"/>
    <w:rsid w:val="009D1407"/>
    <w:rsid w:val="009D18AC"/>
    <w:rsid w:val="009D2B0F"/>
    <w:rsid w:val="009D2E2A"/>
    <w:rsid w:val="009D3637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4E3F"/>
    <w:rsid w:val="009F55DA"/>
    <w:rsid w:val="009F5B6D"/>
    <w:rsid w:val="009F5DDD"/>
    <w:rsid w:val="009F5E7B"/>
    <w:rsid w:val="009F6935"/>
    <w:rsid w:val="009F6CF0"/>
    <w:rsid w:val="009F6E5C"/>
    <w:rsid w:val="009F7318"/>
    <w:rsid w:val="009F78D8"/>
    <w:rsid w:val="00A013F6"/>
    <w:rsid w:val="00A01A2F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111D8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412C"/>
    <w:rsid w:val="00A2495A"/>
    <w:rsid w:val="00A2530D"/>
    <w:rsid w:val="00A262F4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FF2"/>
    <w:rsid w:val="00A36732"/>
    <w:rsid w:val="00A36D8D"/>
    <w:rsid w:val="00A36E7D"/>
    <w:rsid w:val="00A373C0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8AD"/>
    <w:rsid w:val="00A4593F"/>
    <w:rsid w:val="00A459AF"/>
    <w:rsid w:val="00A45EC4"/>
    <w:rsid w:val="00A46D12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F1"/>
    <w:rsid w:val="00A613CD"/>
    <w:rsid w:val="00A620EF"/>
    <w:rsid w:val="00A62160"/>
    <w:rsid w:val="00A62A47"/>
    <w:rsid w:val="00A63796"/>
    <w:rsid w:val="00A63976"/>
    <w:rsid w:val="00A646BB"/>
    <w:rsid w:val="00A64957"/>
    <w:rsid w:val="00A6512A"/>
    <w:rsid w:val="00A65FE9"/>
    <w:rsid w:val="00A660F8"/>
    <w:rsid w:val="00A662C2"/>
    <w:rsid w:val="00A66BC0"/>
    <w:rsid w:val="00A67483"/>
    <w:rsid w:val="00A67927"/>
    <w:rsid w:val="00A703CC"/>
    <w:rsid w:val="00A70514"/>
    <w:rsid w:val="00A70588"/>
    <w:rsid w:val="00A716D4"/>
    <w:rsid w:val="00A7224F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4C2"/>
    <w:rsid w:val="00A75919"/>
    <w:rsid w:val="00A7637E"/>
    <w:rsid w:val="00A764DC"/>
    <w:rsid w:val="00A76857"/>
    <w:rsid w:val="00A76949"/>
    <w:rsid w:val="00A7710A"/>
    <w:rsid w:val="00A7740F"/>
    <w:rsid w:val="00A80258"/>
    <w:rsid w:val="00A80E7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C8"/>
    <w:rsid w:val="00A9378C"/>
    <w:rsid w:val="00A937F7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6173"/>
    <w:rsid w:val="00A966F6"/>
    <w:rsid w:val="00A96872"/>
    <w:rsid w:val="00A96E2D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895"/>
    <w:rsid w:val="00AA693E"/>
    <w:rsid w:val="00AA6CE3"/>
    <w:rsid w:val="00AA6EBD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EB9"/>
    <w:rsid w:val="00AB42E0"/>
    <w:rsid w:val="00AB4A2F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7CE"/>
    <w:rsid w:val="00AC3ADB"/>
    <w:rsid w:val="00AC3DEC"/>
    <w:rsid w:val="00AC3FEF"/>
    <w:rsid w:val="00AC4436"/>
    <w:rsid w:val="00AC4D29"/>
    <w:rsid w:val="00AC54B1"/>
    <w:rsid w:val="00AC5D3C"/>
    <w:rsid w:val="00AC6772"/>
    <w:rsid w:val="00AC75AE"/>
    <w:rsid w:val="00AC7E22"/>
    <w:rsid w:val="00AC7EE3"/>
    <w:rsid w:val="00AD0ACE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2C3"/>
    <w:rsid w:val="00AF1410"/>
    <w:rsid w:val="00AF1FEA"/>
    <w:rsid w:val="00AF2D77"/>
    <w:rsid w:val="00AF300B"/>
    <w:rsid w:val="00AF37A9"/>
    <w:rsid w:val="00AF399D"/>
    <w:rsid w:val="00AF3A1B"/>
    <w:rsid w:val="00AF3AD6"/>
    <w:rsid w:val="00AF4671"/>
    <w:rsid w:val="00AF49E0"/>
    <w:rsid w:val="00AF4A05"/>
    <w:rsid w:val="00AF4A86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2AF9"/>
    <w:rsid w:val="00B02C80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448"/>
    <w:rsid w:val="00B065AA"/>
    <w:rsid w:val="00B07A4F"/>
    <w:rsid w:val="00B104E3"/>
    <w:rsid w:val="00B10C47"/>
    <w:rsid w:val="00B125D2"/>
    <w:rsid w:val="00B1344D"/>
    <w:rsid w:val="00B13594"/>
    <w:rsid w:val="00B1360F"/>
    <w:rsid w:val="00B136DD"/>
    <w:rsid w:val="00B13E93"/>
    <w:rsid w:val="00B143CE"/>
    <w:rsid w:val="00B14CE2"/>
    <w:rsid w:val="00B150B3"/>
    <w:rsid w:val="00B15CC7"/>
    <w:rsid w:val="00B15E99"/>
    <w:rsid w:val="00B162B8"/>
    <w:rsid w:val="00B16510"/>
    <w:rsid w:val="00B1695E"/>
    <w:rsid w:val="00B16D7B"/>
    <w:rsid w:val="00B1704C"/>
    <w:rsid w:val="00B179CB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03C"/>
    <w:rsid w:val="00B240E0"/>
    <w:rsid w:val="00B24BD3"/>
    <w:rsid w:val="00B24DD7"/>
    <w:rsid w:val="00B25B40"/>
    <w:rsid w:val="00B268B3"/>
    <w:rsid w:val="00B26AE7"/>
    <w:rsid w:val="00B27028"/>
    <w:rsid w:val="00B27BDA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2C9A"/>
    <w:rsid w:val="00B33923"/>
    <w:rsid w:val="00B33ACF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D38"/>
    <w:rsid w:val="00B40156"/>
    <w:rsid w:val="00B404B3"/>
    <w:rsid w:val="00B40867"/>
    <w:rsid w:val="00B4144C"/>
    <w:rsid w:val="00B41933"/>
    <w:rsid w:val="00B41A5F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7BC"/>
    <w:rsid w:val="00B47139"/>
    <w:rsid w:val="00B47606"/>
    <w:rsid w:val="00B47A62"/>
    <w:rsid w:val="00B47B7B"/>
    <w:rsid w:val="00B514A4"/>
    <w:rsid w:val="00B52365"/>
    <w:rsid w:val="00B535A7"/>
    <w:rsid w:val="00B5453A"/>
    <w:rsid w:val="00B54756"/>
    <w:rsid w:val="00B54C45"/>
    <w:rsid w:val="00B55C54"/>
    <w:rsid w:val="00B56519"/>
    <w:rsid w:val="00B5676D"/>
    <w:rsid w:val="00B56B22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D4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3D0"/>
    <w:rsid w:val="00B66A80"/>
    <w:rsid w:val="00B66E84"/>
    <w:rsid w:val="00B67246"/>
    <w:rsid w:val="00B70BFC"/>
    <w:rsid w:val="00B70F4F"/>
    <w:rsid w:val="00B71C0A"/>
    <w:rsid w:val="00B71E83"/>
    <w:rsid w:val="00B72049"/>
    <w:rsid w:val="00B720CB"/>
    <w:rsid w:val="00B72A06"/>
    <w:rsid w:val="00B73AAD"/>
    <w:rsid w:val="00B73D83"/>
    <w:rsid w:val="00B73EB4"/>
    <w:rsid w:val="00B7423B"/>
    <w:rsid w:val="00B75F34"/>
    <w:rsid w:val="00B75FCF"/>
    <w:rsid w:val="00B76604"/>
    <w:rsid w:val="00B766E5"/>
    <w:rsid w:val="00B76A68"/>
    <w:rsid w:val="00B77095"/>
    <w:rsid w:val="00B77557"/>
    <w:rsid w:val="00B7770C"/>
    <w:rsid w:val="00B804D3"/>
    <w:rsid w:val="00B8074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51D"/>
    <w:rsid w:val="00B90184"/>
    <w:rsid w:val="00B903AB"/>
    <w:rsid w:val="00B90B7E"/>
    <w:rsid w:val="00B90CEA"/>
    <w:rsid w:val="00B90E38"/>
    <w:rsid w:val="00B91A4C"/>
    <w:rsid w:val="00B91B9C"/>
    <w:rsid w:val="00B929F4"/>
    <w:rsid w:val="00B92F6D"/>
    <w:rsid w:val="00B9362C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0A58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26D8"/>
    <w:rsid w:val="00BB3021"/>
    <w:rsid w:val="00BB34F3"/>
    <w:rsid w:val="00BB35AA"/>
    <w:rsid w:val="00BB3DDC"/>
    <w:rsid w:val="00BB47E0"/>
    <w:rsid w:val="00BB499A"/>
    <w:rsid w:val="00BB596D"/>
    <w:rsid w:val="00BB70C7"/>
    <w:rsid w:val="00BB7499"/>
    <w:rsid w:val="00BB7959"/>
    <w:rsid w:val="00BB798C"/>
    <w:rsid w:val="00BB79AC"/>
    <w:rsid w:val="00BB7BAD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16D"/>
    <w:rsid w:val="00BF245B"/>
    <w:rsid w:val="00BF274B"/>
    <w:rsid w:val="00BF3989"/>
    <w:rsid w:val="00BF3A94"/>
    <w:rsid w:val="00BF3AEB"/>
    <w:rsid w:val="00BF3D05"/>
    <w:rsid w:val="00BF4AD3"/>
    <w:rsid w:val="00BF4F00"/>
    <w:rsid w:val="00BF4F14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212"/>
    <w:rsid w:val="00C015FB"/>
    <w:rsid w:val="00C0163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30D"/>
    <w:rsid w:val="00C045C6"/>
    <w:rsid w:val="00C05252"/>
    <w:rsid w:val="00C0602D"/>
    <w:rsid w:val="00C06917"/>
    <w:rsid w:val="00C075D5"/>
    <w:rsid w:val="00C07D20"/>
    <w:rsid w:val="00C07E85"/>
    <w:rsid w:val="00C10313"/>
    <w:rsid w:val="00C10DD6"/>
    <w:rsid w:val="00C1163C"/>
    <w:rsid w:val="00C12006"/>
    <w:rsid w:val="00C12032"/>
    <w:rsid w:val="00C12C61"/>
    <w:rsid w:val="00C13183"/>
    <w:rsid w:val="00C131E1"/>
    <w:rsid w:val="00C138AD"/>
    <w:rsid w:val="00C15B8D"/>
    <w:rsid w:val="00C15DB9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0477"/>
    <w:rsid w:val="00C31072"/>
    <w:rsid w:val="00C31479"/>
    <w:rsid w:val="00C31547"/>
    <w:rsid w:val="00C31575"/>
    <w:rsid w:val="00C31769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650B"/>
    <w:rsid w:val="00C46554"/>
    <w:rsid w:val="00C47CC6"/>
    <w:rsid w:val="00C5016D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3F7A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BB4"/>
    <w:rsid w:val="00C74831"/>
    <w:rsid w:val="00C74BA1"/>
    <w:rsid w:val="00C74C6A"/>
    <w:rsid w:val="00C74DFA"/>
    <w:rsid w:val="00C7517B"/>
    <w:rsid w:val="00C753DD"/>
    <w:rsid w:val="00C76422"/>
    <w:rsid w:val="00C765B1"/>
    <w:rsid w:val="00C76615"/>
    <w:rsid w:val="00C7709C"/>
    <w:rsid w:val="00C7738E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5BC5"/>
    <w:rsid w:val="00C8649E"/>
    <w:rsid w:val="00C8680E"/>
    <w:rsid w:val="00C86BF3"/>
    <w:rsid w:val="00C873CE"/>
    <w:rsid w:val="00C87420"/>
    <w:rsid w:val="00C87A96"/>
    <w:rsid w:val="00C87CD4"/>
    <w:rsid w:val="00C906B7"/>
    <w:rsid w:val="00C90E08"/>
    <w:rsid w:val="00C91697"/>
    <w:rsid w:val="00C918D1"/>
    <w:rsid w:val="00C93C7A"/>
    <w:rsid w:val="00C93DF3"/>
    <w:rsid w:val="00C94929"/>
    <w:rsid w:val="00C94C60"/>
    <w:rsid w:val="00C94CA7"/>
    <w:rsid w:val="00C94DCF"/>
    <w:rsid w:val="00C95103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6D"/>
    <w:rsid w:val="00CB160D"/>
    <w:rsid w:val="00CB16D9"/>
    <w:rsid w:val="00CB1A91"/>
    <w:rsid w:val="00CB217B"/>
    <w:rsid w:val="00CB287C"/>
    <w:rsid w:val="00CB2ED1"/>
    <w:rsid w:val="00CB370A"/>
    <w:rsid w:val="00CB3AD3"/>
    <w:rsid w:val="00CB3EBC"/>
    <w:rsid w:val="00CB42F6"/>
    <w:rsid w:val="00CB44A4"/>
    <w:rsid w:val="00CB4626"/>
    <w:rsid w:val="00CB68C7"/>
    <w:rsid w:val="00CB68CB"/>
    <w:rsid w:val="00CB7250"/>
    <w:rsid w:val="00CC0D2E"/>
    <w:rsid w:val="00CC1077"/>
    <w:rsid w:val="00CC10E9"/>
    <w:rsid w:val="00CC1532"/>
    <w:rsid w:val="00CC1A52"/>
    <w:rsid w:val="00CC2D0C"/>
    <w:rsid w:val="00CC3A5F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7093"/>
    <w:rsid w:val="00CF72D3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B4B"/>
    <w:rsid w:val="00D11C43"/>
    <w:rsid w:val="00D12ACE"/>
    <w:rsid w:val="00D147B7"/>
    <w:rsid w:val="00D14BA8"/>
    <w:rsid w:val="00D14CF3"/>
    <w:rsid w:val="00D1597E"/>
    <w:rsid w:val="00D15EFA"/>
    <w:rsid w:val="00D16934"/>
    <w:rsid w:val="00D16C7E"/>
    <w:rsid w:val="00D1725F"/>
    <w:rsid w:val="00D17685"/>
    <w:rsid w:val="00D17848"/>
    <w:rsid w:val="00D179E1"/>
    <w:rsid w:val="00D210FF"/>
    <w:rsid w:val="00D213AE"/>
    <w:rsid w:val="00D2158C"/>
    <w:rsid w:val="00D215D0"/>
    <w:rsid w:val="00D218BC"/>
    <w:rsid w:val="00D227A4"/>
    <w:rsid w:val="00D22884"/>
    <w:rsid w:val="00D22BC3"/>
    <w:rsid w:val="00D234E5"/>
    <w:rsid w:val="00D236C7"/>
    <w:rsid w:val="00D2416E"/>
    <w:rsid w:val="00D2486B"/>
    <w:rsid w:val="00D24D4B"/>
    <w:rsid w:val="00D24FA2"/>
    <w:rsid w:val="00D25A7C"/>
    <w:rsid w:val="00D25F8F"/>
    <w:rsid w:val="00D2606B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B52"/>
    <w:rsid w:val="00D37F25"/>
    <w:rsid w:val="00D401ED"/>
    <w:rsid w:val="00D40375"/>
    <w:rsid w:val="00D40F41"/>
    <w:rsid w:val="00D410B4"/>
    <w:rsid w:val="00D41725"/>
    <w:rsid w:val="00D419A8"/>
    <w:rsid w:val="00D41AB0"/>
    <w:rsid w:val="00D41C17"/>
    <w:rsid w:val="00D41CCE"/>
    <w:rsid w:val="00D41D04"/>
    <w:rsid w:val="00D41DBA"/>
    <w:rsid w:val="00D41FE2"/>
    <w:rsid w:val="00D43368"/>
    <w:rsid w:val="00D4392F"/>
    <w:rsid w:val="00D4405E"/>
    <w:rsid w:val="00D44088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58C"/>
    <w:rsid w:val="00D6274A"/>
    <w:rsid w:val="00D62916"/>
    <w:rsid w:val="00D62A41"/>
    <w:rsid w:val="00D62B48"/>
    <w:rsid w:val="00D62C2E"/>
    <w:rsid w:val="00D62C76"/>
    <w:rsid w:val="00D63352"/>
    <w:rsid w:val="00D63D4B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571A"/>
    <w:rsid w:val="00DA7579"/>
    <w:rsid w:val="00DA7770"/>
    <w:rsid w:val="00DA7A44"/>
    <w:rsid w:val="00DA7BD5"/>
    <w:rsid w:val="00DB09E4"/>
    <w:rsid w:val="00DB0D98"/>
    <w:rsid w:val="00DB0FAB"/>
    <w:rsid w:val="00DB33FC"/>
    <w:rsid w:val="00DB3853"/>
    <w:rsid w:val="00DB38A4"/>
    <w:rsid w:val="00DB519C"/>
    <w:rsid w:val="00DB54DF"/>
    <w:rsid w:val="00DB5562"/>
    <w:rsid w:val="00DB5678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DC"/>
    <w:rsid w:val="00DC1E30"/>
    <w:rsid w:val="00DC2C1B"/>
    <w:rsid w:val="00DC37C4"/>
    <w:rsid w:val="00DC4163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FB5"/>
    <w:rsid w:val="00DD3013"/>
    <w:rsid w:val="00DD3966"/>
    <w:rsid w:val="00DD3EC9"/>
    <w:rsid w:val="00DD3F83"/>
    <w:rsid w:val="00DD4A21"/>
    <w:rsid w:val="00DD4D85"/>
    <w:rsid w:val="00DD4FF3"/>
    <w:rsid w:val="00DD5421"/>
    <w:rsid w:val="00DD5630"/>
    <w:rsid w:val="00DD57AC"/>
    <w:rsid w:val="00DD5D56"/>
    <w:rsid w:val="00DD5E85"/>
    <w:rsid w:val="00DD75FE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C95"/>
    <w:rsid w:val="00DE2730"/>
    <w:rsid w:val="00DE2CDE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646D"/>
    <w:rsid w:val="00DE71FC"/>
    <w:rsid w:val="00DE7311"/>
    <w:rsid w:val="00DE7FE2"/>
    <w:rsid w:val="00DF003A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6078"/>
    <w:rsid w:val="00DF61F2"/>
    <w:rsid w:val="00DF6ACD"/>
    <w:rsid w:val="00DF6CB4"/>
    <w:rsid w:val="00DF6DC2"/>
    <w:rsid w:val="00DF77A5"/>
    <w:rsid w:val="00E00280"/>
    <w:rsid w:val="00E006C4"/>
    <w:rsid w:val="00E00A24"/>
    <w:rsid w:val="00E014D9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23FD"/>
    <w:rsid w:val="00E13260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51B8"/>
    <w:rsid w:val="00E25434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1045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692F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6F2"/>
    <w:rsid w:val="00E72803"/>
    <w:rsid w:val="00E7287D"/>
    <w:rsid w:val="00E732A4"/>
    <w:rsid w:val="00E734B1"/>
    <w:rsid w:val="00E735F0"/>
    <w:rsid w:val="00E73DD9"/>
    <w:rsid w:val="00E7582D"/>
    <w:rsid w:val="00E75836"/>
    <w:rsid w:val="00E75F2D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25A0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CF7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2FC9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227"/>
    <w:rsid w:val="00EB643C"/>
    <w:rsid w:val="00EB669E"/>
    <w:rsid w:val="00EB6AD5"/>
    <w:rsid w:val="00EB761B"/>
    <w:rsid w:val="00EC0548"/>
    <w:rsid w:val="00EC05A4"/>
    <w:rsid w:val="00EC1D72"/>
    <w:rsid w:val="00EC1E0B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A28"/>
    <w:rsid w:val="00ED0B28"/>
    <w:rsid w:val="00ED10CE"/>
    <w:rsid w:val="00ED20A5"/>
    <w:rsid w:val="00ED26A5"/>
    <w:rsid w:val="00ED4656"/>
    <w:rsid w:val="00ED47A7"/>
    <w:rsid w:val="00ED5E2A"/>
    <w:rsid w:val="00ED657B"/>
    <w:rsid w:val="00ED6B58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3C85"/>
    <w:rsid w:val="00EF430C"/>
    <w:rsid w:val="00EF4326"/>
    <w:rsid w:val="00EF4553"/>
    <w:rsid w:val="00EF5675"/>
    <w:rsid w:val="00EF5E1F"/>
    <w:rsid w:val="00EF66C2"/>
    <w:rsid w:val="00EF6918"/>
    <w:rsid w:val="00EF6C4F"/>
    <w:rsid w:val="00EF6D97"/>
    <w:rsid w:val="00EF73A6"/>
    <w:rsid w:val="00EF7568"/>
    <w:rsid w:val="00EF7DBB"/>
    <w:rsid w:val="00F001DF"/>
    <w:rsid w:val="00F00941"/>
    <w:rsid w:val="00F00976"/>
    <w:rsid w:val="00F01084"/>
    <w:rsid w:val="00F01B13"/>
    <w:rsid w:val="00F01BA1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5230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86E"/>
    <w:rsid w:val="00F159A3"/>
    <w:rsid w:val="00F1615E"/>
    <w:rsid w:val="00F161BB"/>
    <w:rsid w:val="00F162EA"/>
    <w:rsid w:val="00F16A4C"/>
    <w:rsid w:val="00F17B0D"/>
    <w:rsid w:val="00F20C08"/>
    <w:rsid w:val="00F20F6C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18D"/>
    <w:rsid w:val="00F307AE"/>
    <w:rsid w:val="00F31AB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C9C"/>
    <w:rsid w:val="00F6604F"/>
    <w:rsid w:val="00F66315"/>
    <w:rsid w:val="00F67B60"/>
    <w:rsid w:val="00F67CE9"/>
    <w:rsid w:val="00F67E7D"/>
    <w:rsid w:val="00F7020C"/>
    <w:rsid w:val="00F708BE"/>
    <w:rsid w:val="00F70C9C"/>
    <w:rsid w:val="00F71A1B"/>
    <w:rsid w:val="00F71BA8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2AC"/>
    <w:rsid w:val="00F81C39"/>
    <w:rsid w:val="00F829C3"/>
    <w:rsid w:val="00F82A70"/>
    <w:rsid w:val="00F82F19"/>
    <w:rsid w:val="00F83340"/>
    <w:rsid w:val="00F83D21"/>
    <w:rsid w:val="00F840F2"/>
    <w:rsid w:val="00F84D1E"/>
    <w:rsid w:val="00F85874"/>
    <w:rsid w:val="00F85889"/>
    <w:rsid w:val="00F8607D"/>
    <w:rsid w:val="00F860B1"/>
    <w:rsid w:val="00F86599"/>
    <w:rsid w:val="00F87B18"/>
    <w:rsid w:val="00F913E9"/>
    <w:rsid w:val="00F9271F"/>
    <w:rsid w:val="00F92F4F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5C7"/>
    <w:rsid w:val="00FA4EC0"/>
    <w:rsid w:val="00FA4FB1"/>
    <w:rsid w:val="00FA5900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4E6"/>
    <w:rsid w:val="00FB7E31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D90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15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0A0E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D8B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2165"/>
    <w:rsid w:val="00FF279F"/>
    <w:rsid w:val="00FF4F7D"/>
    <w:rsid w:val="00FF51D2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9804-FDC5-4351-8877-A8B2195F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7</cp:revision>
  <dcterms:created xsi:type="dcterms:W3CDTF">2022-04-26T12:49:00Z</dcterms:created>
  <dcterms:modified xsi:type="dcterms:W3CDTF">2022-04-26T23:59:00Z</dcterms:modified>
</cp:coreProperties>
</file>